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B0B3" w14:textId="0B6CFB09" w:rsidR="006D2CB8" w:rsidRDefault="00FA028D" w:rsidP="00CC244F">
      <w:pPr>
        <w:pStyle w:val="Heading2"/>
        <w:jc w:val="center"/>
        <w:rPr>
          <w:rFonts w:ascii="Georgia" w:hAnsi="Georgia"/>
          <w:sz w:val="32"/>
          <w:szCs w:val="32"/>
        </w:rPr>
      </w:pPr>
      <w:r>
        <w:rPr>
          <w:noProof/>
          <w:lang w:eastAsia="en-GB"/>
        </w:rPr>
        <w:drawing>
          <wp:anchor distT="36576" distB="36576" distL="36576" distR="36576" simplePos="0" relativeHeight="251662336" behindDoc="0" locked="0" layoutInCell="1" allowOverlap="1" wp14:anchorId="2B4A9FEB" wp14:editId="31005D8E">
            <wp:simplePos x="0" y="0"/>
            <wp:positionH relativeFrom="margin">
              <wp:posOffset>7961630</wp:posOffset>
            </wp:positionH>
            <wp:positionV relativeFrom="paragraph">
              <wp:posOffset>10160</wp:posOffset>
            </wp:positionV>
            <wp:extent cx="1685925" cy="326390"/>
            <wp:effectExtent l="0" t="0" r="952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493E1" w14:textId="30B6F298" w:rsidR="00FD4D84" w:rsidRPr="004C2444" w:rsidRDefault="00FD4D84" w:rsidP="00943FFF">
      <w:pPr>
        <w:pStyle w:val="Heading2"/>
        <w:jc w:val="center"/>
        <w:rPr>
          <w:sz w:val="28"/>
          <w:szCs w:val="28"/>
        </w:rPr>
      </w:pPr>
      <w:bookmarkStart w:id="0" w:name="_Hlk125541667"/>
      <w:r w:rsidRPr="004C2444">
        <w:rPr>
          <w:rFonts w:ascii="Georgia" w:hAnsi="Georgia"/>
          <w:sz w:val="28"/>
          <w:szCs w:val="28"/>
        </w:rPr>
        <w:t>A Family Lent Calendar</w:t>
      </w:r>
      <w:r w:rsidR="00E704A2">
        <w:rPr>
          <w:rFonts w:ascii="Georgia" w:hAnsi="Georgia"/>
          <w:sz w:val="28"/>
          <w:szCs w:val="28"/>
        </w:rPr>
        <w:t xml:space="preserve"> 2023</w:t>
      </w:r>
    </w:p>
    <w:p w14:paraId="0FA9D1D8" w14:textId="77777777" w:rsidR="000548B3" w:rsidRPr="00FA028D" w:rsidRDefault="000548B3" w:rsidP="000548B3">
      <w:pPr>
        <w:pStyle w:val="Heading2"/>
        <w:rPr>
          <w:rFonts w:ascii="Georgia" w:hAnsi="Georgia"/>
          <w:b w:val="0"/>
          <w:color w:val="auto"/>
          <w:lang w:val="en-US"/>
        </w:rPr>
      </w:pPr>
    </w:p>
    <w:p w14:paraId="31FFE294" w14:textId="77777777" w:rsidR="004C2444" w:rsidRDefault="00FD4D84" w:rsidP="000548B3">
      <w:pPr>
        <w:pStyle w:val="Heading2"/>
        <w:jc w:val="center"/>
        <w:rPr>
          <w:rFonts w:ascii="Georgia" w:hAnsi="Georgia"/>
        </w:rPr>
      </w:pPr>
      <w:r w:rsidRPr="00FA028D">
        <w:rPr>
          <w:rFonts w:ascii="Georgia" w:hAnsi="Georgia"/>
        </w:rPr>
        <w:t>The season of Lent starts on Ash Wednesday, which this year is 2</w:t>
      </w:r>
      <w:r w:rsidR="00FA028D">
        <w:rPr>
          <w:rFonts w:ascii="Georgia" w:hAnsi="Georgia"/>
        </w:rPr>
        <w:t>2</w:t>
      </w:r>
      <w:r w:rsidR="00FA028D" w:rsidRPr="00FA028D">
        <w:rPr>
          <w:rFonts w:ascii="Georgia" w:hAnsi="Georgia"/>
          <w:vertAlign w:val="superscript"/>
        </w:rPr>
        <w:t>nd</w:t>
      </w:r>
      <w:r w:rsidR="00FA028D">
        <w:rPr>
          <w:rFonts w:ascii="Georgia" w:hAnsi="Georgia"/>
        </w:rPr>
        <w:t xml:space="preserve"> </w:t>
      </w:r>
      <w:r w:rsidRPr="00FA028D">
        <w:rPr>
          <w:rFonts w:ascii="Georgia" w:hAnsi="Georgia"/>
        </w:rPr>
        <w:t xml:space="preserve">February. </w:t>
      </w:r>
    </w:p>
    <w:p w14:paraId="72A194E0" w14:textId="77777777" w:rsidR="004C2444" w:rsidRDefault="00FD4D84" w:rsidP="000548B3">
      <w:pPr>
        <w:pStyle w:val="Heading2"/>
        <w:jc w:val="center"/>
        <w:rPr>
          <w:rFonts w:ascii="Georgia" w:hAnsi="Georgia"/>
        </w:rPr>
      </w:pPr>
      <w:r w:rsidRPr="00FA028D">
        <w:rPr>
          <w:rFonts w:ascii="Georgia" w:hAnsi="Georgia"/>
        </w:rPr>
        <w:t>Our calendar gives suggestions for special ways to mark every day through Lent in preparation for Easter.</w:t>
      </w:r>
      <w:r w:rsidR="00FA028D">
        <w:rPr>
          <w:rFonts w:ascii="Georgia" w:hAnsi="Georgia"/>
        </w:rPr>
        <w:t xml:space="preserve"> </w:t>
      </w:r>
    </w:p>
    <w:p w14:paraId="00E3FA4E" w14:textId="40A41AB6" w:rsidR="00FD4D84" w:rsidRPr="00FA028D" w:rsidRDefault="00FA028D" w:rsidP="000548B3">
      <w:pPr>
        <w:pStyle w:val="Heading2"/>
        <w:jc w:val="center"/>
        <w:rPr>
          <w:rFonts w:ascii="Georgia" w:hAnsi="Georgia"/>
        </w:rPr>
      </w:pPr>
      <w:r>
        <w:rPr>
          <w:rFonts w:ascii="Georgia" w:hAnsi="Georgia"/>
        </w:rPr>
        <w:t>Why not print this out and display in your church, or give out to families you know?</w:t>
      </w:r>
    </w:p>
    <w:bookmarkEnd w:id="0"/>
    <w:p w14:paraId="1790BDAA" w14:textId="77777777" w:rsidR="00FD4D84" w:rsidRPr="00FD4D84" w:rsidRDefault="00FD4D84" w:rsidP="00FD4D84">
      <w:pPr>
        <w:rPr>
          <w:lang w:val="en-GB"/>
        </w:rPr>
      </w:pPr>
    </w:p>
    <w:p w14:paraId="26C8E539" w14:textId="77777777" w:rsidR="00581A70" w:rsidRDefault="0088418A" w:rsidP="00581A70">
      <w:pPr>
        <w:rPr>
          <w:lang w:val="en-GB"/>
        </w:rPr>
      </w:pPr>
      <w:r w:rsidRPr="000D2ADF">
        <w:rPr>
          <w:rFonts w:ascii="Georgia" w:hAnsi="Georgia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0BC6D7" wp14:editId="5AB3DDEB">
                <wp:simplePos x="0" y="0"/>
                <wp:positionH relativeFrom="margin">
                  <wp:posOffset>-159385</wp:posOffset>
                </wp:positionH>
                <wp:positionV relativeFrom="paragraph">
                  <wp:posOffset>66675</wp:posOffset>
                </wp:positionV>
                <wp:extent cx="9858375" cy="5232400"/>
                <wp:effectExtent l="0" t="0" r="285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8375" cy="523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560" w:type="dxa"/>
                              <w:tblInd w:w="-15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00"/>
                              <w:gridCol w:w="2169"/>
                              <w:gridCol w:w="2246"/>
                              <w:gridCol w:w="2168"/>
                              <w:gridCol w:w="2380"/>
                              <w:gridCol w:w="2145"/>
                              <w:gridCol w:w="2152"/>
                            </w:tblGrid>
                            <w:tr w:rsidR="00FD4D84" w14:paraId="13F1CC99" w14:textId="77777777" w:rsidTr="00963F77">
                              <w:trPr>
                                <w:trHeight w:val="359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291310F4" w14:textId="77777777"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5B7E3023" w14:textId="77777777"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1309A435" w14:textId="77777777"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73ED3189" w14:textId="77777777" w:rsidR="00985C21" w:rsidRPr="00057C35" w:rsidRDefault="00985C21" w:rsidP="00030D4F">
                                  <w:pPr>
                                    <w:pStyle w:val="Heading2"/>
                                    <w:jc w:val="center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6D923C05" w14:textId="77777777"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1E157159" w14:textId="77777777"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37AA1B9B" w14:textId="77777777"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FD4D84" w14:paraId="6378EFC7" w14:textId="77777777" w:rsidTr="00963F77">
                              <w:trPr>
                                <w:trHeight w:val="1672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3E42C167" w14:textId="77777777" w:rsidR="00985C21" w:rsidRPr="006904A4" w:rsidRDefault="00985C21" w:rsidP="00BE0FC1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2202729F" w14:textId="77777777" w:rsidR="00AE307D" w:rsidRPr="005048DA" w:rsidRDefault="00985C21" w:rsidP="00AE307D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157AEB">
                                    <w:rPr>
                                      <w:rFonts w:ascii="Georgia" w:hAnsi="Georgia"/>
                                    </w:rPr>
                                    <w:t> </w:t>
                                  </w:r>
                                </w:p>
                                <w:p w14:paraId="52F40E4F" w14:textId="77777777" w:rsidR="00985C21" w:rsidRPr="005048DA" w:rsidRDefault="00985C21" w:rsidP="009936D8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77D5D0A7" w14:textId="77777777" w:rsidR="00985C21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  <w:p w14:paraId="60B27C58" w14:textId="59E9A71C" w:rsidR="00985C21" w:rsidRPr="002F6697" w:rsidRDefault="00FD4D84" w:rsidP="005048D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ABCAF85" wp14:editId="73A6615F">
                                        <wp:extent cx="1352550" cy="908685"/>
                                        <wp:effectExtent l="0" t="0" r="0" b="571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2550" cy="9086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A59288A" w14:textId="77777777" w:rsidR="00985C21" w:rsidRPr="005048DA" w:rsidRDefault="00985C21" w:rsidP="005048D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0975178B" w14:textId="4AD408CF" w:rsidR="00985C21" w:rsidRDefault="00AE307D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February 2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14:paraId="6C14E811" w14:textId="77777777" w:rsidR="00985C21" w:rsidRPr="002F6697" w:rsidRDefault="00985C21" w:rsidP="005048D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7917B355" w14:textId="77777777" w:rsidR="00985C21" w:rsidRPr="00FD0296" w:rsidRDefault="00581A70" w:rsidP="00581A70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Make a Lent tree. Place a large branch in a vase and hang an egg shaped decoration on it each day until Easter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1D47B818" w14:textId="404992FE" w:rsidR="00985C21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14:paraId="636E4011" w14:textId="77777777" w:rsidR="00581A70" w:rsidRDefault="00581A70" w:rsidP="00581A7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179CB3BB" w14:textId="77777777" w:rsidR="00581A70" w:rsidRPr="00581A70" w:rsidRDefault="00581A70" w:rsidP="00581A70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81A70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Give a compliment to each member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of your family today</w:t>
                                  </w:r>
                                </w:p>
                                <w:p w14:paraId="71A7C175" w14:textId="77777777"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B58C01" w14:textId="77777777" w:rsidR="00985C21" w:rsidRPr="000D03E0" w:rsidRDefault="00985C21" w:rsidP="00AE307D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0EC8EECA" w14:textId="454F7D65" w:rsidR="00F333A4" w:rsidRPr="00157AEB" w:rsidRDefault="0064780B" w:rsidP="00F333A4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4D7D687D" w14:textId="77777777" w:rsidR="00985C21" w:rsidRPr="002F6697" w:rsidRDefault="00985C21" w:rsidP="005048D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5F1E6A96" w14:textId="77777777" w:rsidR="00985C21" w:rsidRPr="00836135" w:rsidRDefault="00F63138" w:rsidP="005048DA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Try to drink just</w:t>
                                  </w:r>
                                  <w:r w:rsidR="00581A70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water today and pray for everyone who live</w:t>
                                  </w:r>
                                  <w:r w:rsidR="000E152D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581A70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where there is only dirty water to drink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2CEBDAE7" w14:textId="79886286" w:rsidR="00F333A4" w:rsidRDefault="0064780B" w:rsidP="00F333A4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6F39A4A9" w14:textId="77777777" w:rsidR="00985C21" w:rsidRPr="002F6697" w:rsidRDefault="00985C21" w:rsidP="000D03E0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116ED1F2" w14:textId="44535D92" w:rsidR="00985C21" w:rsidRPr="00073A05" w:rsidRDefault="003261F5" w:rsidP="0064780B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Sort out some unwanted clothes or toys ready to take to a charity shop</w:t>
                                  </w:r>
                                </w:p>
                              </w:tc>
                            </w:tr>
                            <w:tr w:rsidR="00FD4D84" w14:paraId="4BFD35AB" w14:textId="77777777" w:rsidTr="00963F77">
                              <w:trPr>
                                <w:trHeight w:val="130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31938E58" w14:textId="2FCA6147" w:rsidR="000E152D" w:rsidRDefault="004C2444" w:rsidP="000E152D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  <w:p w14:paraId="04C892C6" w14:textId="77777777" w:rsidR="000E152D" w:rsidRPr="000E152D" w:rsidRDefault="000E152D" w:rsidP="000E152D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1DB37060" w14:textId="77777777" w:rsidR="000E152D" w:rsidRPr="000E152D" w:rsidRDefault="000E152D" w:rsidP="000E152D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E152D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Look for signs of new growth in your garden or on a walk and thank God that he brings new life</w:t>
                                  </w:r>
                                </w:p>
                                <w:p w14:paraId="07EAE06E" w14:textId="77777777" w:rsidR="00985C21" w:rsidRPr="000E152D" w:rsidRDefault="00985C21" w:rsidP="000E152D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58B08F5C" w14:textId="3988BB05" w:rsidR="00985C21" w:rsidRPr="00CA298C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14:paraId="0878AD7E" w14:textId="77777777" w:rsidR="00985C21" w:rsidRDefault="00985C21" w:rsidP="002F6697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A471EC" w14:textId="77777777" w:rsidR="00985C21" w:rsidRPr="002F6697" w:rsidRDefault="009712A8" w:rsidP="002F6697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Choose </w:t>
                                  </w:r>
                                  <w:r w:rsidR="00853FDE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an MU</w:t>
                                  </w:r>
                                  <w:r w:rsidR="000E152D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project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to pray for and help in some practical way through Lent</w:t>
                                  </w:r>
                                  <w:r w:rsidR="000E152D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77B33895" w14:textId="67B2AF7F" w:rsidR="00985C21" w:rsidRDefault="004C2444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  <w:p w14:paraId="318EA1C4" w14:textId="77777777" w:rsidR="00985C21" w:rsidRPr="00871BD0" w:rsidRDefault="00985C21" w:rsidP="00871BD0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47E0BCEF" w14:textId="77777777" w:rsidR="00985C21" w:rsidRPr="00871BD0" w:rsidRDefault="009712A8" w:rsidP="00D0413A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Give up social media for the day 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13BD09C6" w14:textId="5523160C" w:rsidR="00985C21" w:rsidRDefault="004C2444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March 01</w:t>
                                  </w:r>
                                </w:p>
                                <w:p w14:paraId="3E11A120" w14:textId="77777777" w:rsidR="003261F5" w:rsidRPr="003261F5" w:rsidRDefault="003261F5" w:rsidP="003261F5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39FA5F34" w14:textId="77777777" w:rsidR="003261F5" w:rsidRDefault="003261F5" w:rsidP="003261F5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D518F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Count the number of 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radiators and heaters in your home then pray for people who are homeless and in the cold</w:t>
                                  </w:r>
                                </w:p>
                                <w:p w14:paraId="0A473479" w14:textId="0B332EEA" w:rsidR="00985C21" w:rsidRPr="00452207" w:rsidRDefault="00985C21" w:rsidP="00161353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68B4C0A0" w14:textId="294543E4" w:rsidR="00985C21" w:rsidRPr="00CA298C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14:paraId="794E9C94" w14:textId="77777777" w:rsidR="00985C21" w:rsidRDefault="00985C21" w:rsidP="00073A05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D9CD87" w14:textId="77777777" w:rsidR="00985C21" w:rsidRPr="0044312C" w:rsidRDefault="0044312C" w:rsidP="0044312C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 w:rsidRPr="0044312C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Do 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a helpful task  without being asked- such as tidying up or clearing the table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59AEA64F" w14:textId="7CB70046" w:rsidR="00985C21" w:rsidRPr="00CA298C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985C21" w:rsidRPr="00CA298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1C2EFE9E" w14:textId="77777777" w:rsidR="00985C21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EAA5AD" w14:textId="77777777" w:rsidR="00985C21" w:rsidRPr="00F403AE" w:rsidRDefault="0044312C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See if you can go through the day without eating anything sweet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31E2B31E" w14:textId="7360DED3" w:rsidR="00985C21" w:rsidRDefault="0064780B" w:rsidP="006E191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60FE547F" w14:textId="77777777" w:rsidR="00985C21" w:rsidRPr="006E191E" w:rsidRDefault="00985C21" w:rsidP="006E191E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17FC7ABC" w14:textId="77777777" w:rsidR="00985C21" w:rsidRPr="00D32C04" w:rsidRDefault="00D32C04" w:rsidP="0064780B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 w:val="0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Get in touch with someone you’ve not seen for a while </w:t>
                                  </w:r>
                                </w:p>
                              </w:tc>
                            </w:tr>
                            <w:tr w:rsidR="00FD4D84" w14:paraId="441DB425" w14:textId="77777777" w:rsidTr="00963F77">
                              <w:trPr>
                                <w:trHeight w:val="1529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4C00C3E0" w14:textId="539DDBD4" w:rsidR="00D32C04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546751A6" w14:textId="77777777" w:rsidR="00D32C04" w:rsidRDefault="00D32C04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AB42F04" w14:textId="77777777" w:rsidR="00FD4D84" w:rsidRPr="00FD4D84" w:rsidRDefault="00D32C04" w:rsidP="00FD4D84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D32C04"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Bake some</w:t>
                                  </w:r>
                                  <w:r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tasty treats and shar</w:t>
                                  </w:r>
                                  <w:r w:rsidR="00FD4D84"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e them with family, friends or n</w:t>
                                  </w:r>
                                  <w:r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eighbours</w:t>
                                  </w:r>
                                  <w:r w:rsidRPr="00D32C04"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85C21" w:rsidRPr="00D32C04"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0D7C5A8A" w14:textId="3C0404D2" w:rsidR="00985C21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  <w:p w14:paraId="0139AEAE" w14:textId="77777777" w:rsidR="003261F5" w:rsidRPr="003261F5" w:rsidRDefault="003261F5" w:rsidP="003261F5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76AA0871" w14:textId="044F201C" w:rsidR="00985C21" w:rsidRPr="002F6697" w:rsidRDefault="003261F5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Make a list of five things you are grateful for</w:t>
                                  </w:r>
                                </w:p>
                                <w:p w14:paraId="7412CC9C" w14:textId="41570498" w:rsidR="00985C21" w:rsidRPr="000D03E0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10407CBA" w14:textId="23F7913B" w:rsidR="00985C21" w:rsidRDefault="0064780B" w:rsidP="006E191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14:paraId="14FDAF62" w14:textId="77777777" w:rsidR="00985C21" w:rsidRDefault="00985C21" w:rsidP="00F403A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3E04D6" w14:textId="77777777" w:rsidR="00985C21" w:rsidRPr="00F403AE" w:rsidRDefault="00B426E4" w:rsidP="00B426E4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Check the news today and pray about   something that concerns you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5D4C7575" w14:textId="7FDF6ECF" w:rsidR="00985C21" w:rsidRPr="00CA298C" w:rsidRDefault="004C2444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08 </w:t>
                                  </w:r>
                                </w:p>
                                <w:p w14:paraId="59430309" w14:textId="77777777" w:rsidR="00985C21" w:rsidRDefault="00985C21" w:rsidP="00030D4F">
                                  <w:pPr>
                                    <w:widowControl w:val="0"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D861EF" w14:textId="77777777" w:rsidR="00985C21" w:rsidRPr="00B426E4" w:rsidRDefault="00B426E4" w:rsidP="0091278A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 w:rsidRPr="00B426E4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Give 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up television</w:t>
                                  </w:r>
                                  <w:r w:rsidR="000010DF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or computer games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for the day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5A31FCB8" w14:textId="5243F63D" w:rsidR="00985C21" w:rsidRPr="00CA298C" w:rsidRDefault="004C2444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9</w:t>
                                  </w:r>
                                </w:p>
                                <w:p w14:paraId="4AB8F217" w14:textId="77777777"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2C2EA1" w14:textId="77777777" w:rsidR="00985C21" w:rsidRPr="000D03E0" w:rsidRDefault="000010DF" w:rsidP="000010DF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Make a special effort not to argue or say unkind things to anyone today </w:t>
                                  </w:r>
                                  <w:r w:rsidR="00B426E4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1E059AE6" w14:textId="04D4D0DF" w:rsidR="00985C21" w:rsidRPr="00D0413A" w:rsidRDefault="0064780B" w:rsidP="00D0413A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985C21" w:rsidRPr="00D928E2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58143D2C" w14:textId="77777777" w:rsidR="00985C21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7BB61A" w14:textId="77777777" w:rsidR="00985C21" w:rsidRPr="000010DF" w:rsidRDefault="00FD4D84" w:rsidP="00FD4D84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Choose something </w:t>
                                  </w:r>
                                  <w:r w:rsidR="000010DF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to watch together as a family and enjoy each other’s</w:t>
                                  </w:r>
                                  <w:r w:rsidR="00B25FFF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company</w:t>
                                  </w:r>
                                  <w:r w:rsidR="000010DF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7405B33F" w14:textId="6E040BAC" w:rsidR="00985C21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  <w:p w14:paraId="19BA73BF" w14:textId="77777777" w:rsidR="00985C21" w:rsidRDefault="00985C21" w:rsidP="000D03E0">
                                  <w:pPr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F7239B" w14:textId="16FC14BD" w:rsidR="000837A0" w:rsidRPr="000E0F01" w:rsidRDefault="000E0F01" w:rsidP="00570EAC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 w:rsidRPr="000E0F01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Scour</w:t>
                                  </w:r>
                                  <w:r w:rsidR="00570EAC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your home for loose change </w:t>
                                  </w:r>
                                  <w:r w:rsidR="00853FDE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to donate to MU</w:t>
                                  </w:r>
                                </w:p>
                              </w:tc>
                            </w:tr>
                            <w:tr w:rsidR="00FD4D84" w14:paraId="7B8AC5A0" w14:textId="77777777" w:rsidTr="00963F77">
                              <w:trPr>
                                <w:trHeight w:val="2136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4294CA2E" w14:textId="4951E0B0" w:rsidR="00985C21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14:paraId="611D1F46" w14:textId="77777777" w:rsidR="000E0F01" w:rsidRDefault="000E0F01" w:rsidP="000E0F01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3545B518" w14:textId="77777777" w:rsidR="000E0F01" w:rsidRDefault="000E0F01" w:rsidP="000E0F01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E0F01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Cook extra for Sunday</w:t>
                                  </w:r>
                                </w:p>
                                <w:p w14:paraId="4E412C70" w14:textId="77777777" w:rsidR="000E0F01" w:rsidRDefault="00570EAC" w:rsidP="000E0F01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l</w:t>
                                  </w:r>
                                  <w:r w:rsidR="000E0F01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unch so you can invite someone on their own to join you</w:t>
                                  </w:r>
                                  <w:r w:rsidR="000E0F01" w:rsidRPr="000E0F01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3552B2E8" w14:textId="77777777" w:rsidR="000E0F01" w:rsidRDefault="000E0F01" w:rsidP="000E0F01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40A64F8A" w14:textId="77777777" w:rsidR="000E0F01" w:rsidRPr="000E0F01" w:rsidRDefault="000E0F01" w:rsidP="000E0F01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47463221" w14:textId="77777777" w:rsidR="000E0F01" w:rsidRDefault="000E0F01" w:rsidP="000E0F01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6AFE0363" w14:textId="77777777" w:rsidR="000E0F01" w:rsidRPr="000E0F01" w:rsidRDefault="000E0F01" w:rsidP="000E0F01">
                                  <w:pPr>
                                    <w:rPr>
                                      <w:rFonts w:ascii="Georgia" w:hAnsi="Georgia"/>
                                      <w:lang w:val="en-GB"/>
                                    </w:rPr>
                                  </w:pPr>
                                </w:p>
                                <w:p w14:paraId="2DD4E048" w14:textId="77777777"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5E103D">
                                    <w:rPr>
                                      <w:rFonts w:ascii="Georgia" w:hAnsi="Georgia"/>
                                    </w:rPr>
                                    <w:t xml:space="preserve"> </w:t>
                                  </w:r>
                                </w:p>
                                <w:p w14:paraId="5AACF29C" w14:textId="77777777" w:rsidR="00985C21" w:rsidRPr="00985C21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37E43D50" w14:textId="6F1052E2" w:rsidR="00985C21" w:rsidRPr="00D928E2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14:paraId="4A10FC74" w14:textId="77777777" w:rsidR="00985C21" w:rsidRPr="00D928E2" w:rsidRDefault="00985C21" w:rsidP="0091278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08B1D88B" w14:textId="77777777" w:rsidR="00985C21" w:rsidRPr="00D0413A" w:rsidRDefault="000E0F01" w:rsidP="005B02E6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Go without eating snacks or dessert</w:t>
                                  </w:r>
                                  <w:r w:rsidR="005B02E6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today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29CCFD47" w14:textId="5E146E04" w:rsidR="00985C21" w:rsidRPr="00CA298C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381D49C9" w14:textId="77777777" w:rsidR="00912CB3" w:rsidRDefault="00912CB3" w:rsidP="00912CB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A47850" w14:textId="77777777" w:rsidR="00912CB3" w:rsidRPr="002F6697" w:rsidRDefault="00912CB3" w:rsidP="00912CB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Say thank you to someone who has helped you today – like a teacher or shop assistant</w:t>
                                  </w:r>
                                </w:p>
                                <w:p w14:paraId="7EA87C29" w14:textId="77777777" w:rsidR="00912CB3" w:rsidRPr="00836135" w:rsidRDefault="00912CB3" w:rsidP="0064780B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20B02EB4" w14:textId="7521BED6" w:rsidR="00985C21" w:rsidRDefault="0064780B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21FC61F8" w14:textId="77777777" w:rsidR="00985C21" w:rsidRPr="00D470B5" w:rsidRDefault="00985C21" w:rsidP="002D01B8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16FF0203" w14:textId="77777777" w:rsidR="003261F5" w:rsidRDefault="00D470B5" w:rsidP="002D01B8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470B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Find a time to go for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30 minutes without speaking then pray for lonely people with </w:t>
                                  </w:r>
                                </w:p>
                                <w:p w14:paraId="6A4731DF" w14:textId="1CEEFA24" w:rsidR="00D470B5" w:rsidRPr="00D470B5" w:rsidRDefault="00D470B5" w:rsidP="002D01B8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no-one to talk to</w:t>
                                  </w:r>
                                  <w:r w:rsidRPr="00D470B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48511C7E" w14:textId="77777777" w:rsidR="00985C21" w:rsidRPr="00FD518F" w:rsidRDefault="00985C21" w:rsidP="00FD518F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6ABED780" w14:textId="4ADAF31E" w:rsidR="0064780B" w:rsidRDefault="0064780B" w:rsidP="0064780B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  <w:p w14:paraId="365E3F83" w14:textId="77777777" w:rsidR="00985C21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B761A6" w14:textId="0DC0453D" w:rsidR="000970B2" w:rsidRPr="00150946" w:rsidRDefault="00150946" w:rsidP="000970B2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Try and think of </w:t>
                                  </w:r>
                                  <w:r w:rsidR="003261F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alternatives</w:t>
                                  </w:r>
                                  <w:r w:rsidR="0076217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to single-use plastic items at home or church</w:t>
                                  </w:r>
                                </w:p>
                                <w:p w14:paraId="0E2A0E13" w14:textId="77777777"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6AB089" w14:textId="77777777" w:rsidR="00985C21" w:rsidRPr="00161353" w:rsidRDefault="00985C21" w:rsidP="00994097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5E037C77" w14:textId="51C31006" w:rsidR="0064780B" w:rsidRDefault="004C2444" w:rsidP="0064780B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  <w:p w14:paraId="46CAD572" w14:textId="77777777" w:rsidR="0088418A" w:rsidRPr="00963F77" w:rsidRDefault="0088418A" w:rsidP="0088418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6E6B45B0" w14:textId="77777777" w:rsidR="000970B2" w:rsidRPr="0088418A" w:rsidRDefault="0088418A" w:rsidP="0088418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As a family talk about the story of Jesus in the wilderness. What would you have found most hard to cope with?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245D5186" w14:textId="1F5B77CB" w:rsidR="0064780B" w:rsidRDefault="0064780B" w:rsidP="0064780B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  <w:p w14:paraId="2B0D3A67" w14:textId="77777777" w:rsidR="00985C21" w:rsidRPr="00CA298C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5864827" w14:textId="77777777" w:rsidR="00985C21" w:rsidRPr="002F6697" w:rsidRDefault="00A13718" w:rsidP="00A13718">
                                  <w:pPr>
                                    <w:widowControl w:val="0"/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In a group pick up litter in your street or local area </w:t>
                                  </w:r>
                                </w:p>
                              </w:tc>
                            </w:tr>
                          </w:tbl>
                          <w:p w14:paraId="15CC7394" w14:textId="77777777" w:rsidR="00985C21" w:rsidRDefault="00985C21" w:rsidP="00030D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BC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55pt;margin-top:5.25pt;width:776.25pt;height:41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">
                <v:textbox>
                  <w:txbxContent>
                    <w:tbl>
                      <w:tblPr>
                        <w:tblW w:w="15560" w:type="dxa"/>
                        <w:tblInd w:w="-152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00"/>
                        <w:gridCol w:w="2169"/>
                        <w:gridCol w:w="2246"/>
                        <w:gridCol w:w="2168"/>
                        <w:gridCol w:w="2380"/>
                        <w:gridCol w:w="2145"/>
                        <w:gridCol w:w="2152"/>
                      </w:tblGrid>
                      <w:tr w:rsidR="00FD4D84" w14:paraId="13F1CC99" w14:textId="77777777" w:rsidTr="00963F77">
                        <w:trPr>
                          <w:trHeight w:val="359"/>
                        </w:trPr>
                        <w:tc>
                          <w:tcPr>
                            <w:tcW w:w="230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291310F4" w14:textId="77777777"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5B7E3023" w14:textId="77777777"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1309A435" w14:textId="77777777"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73ED3189" w14:textId="77777777" w:rsidR="00985C21" w:rsidRPr="00057C35" w:rsidRDefault="00985C21" w:rsidP="00030D4F">
                            <w:pPr>
                              <w:pStyle w:val="Heading2"/>
                              <w:jc w:val="center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6D923C05" w14:textId="77777777"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1E157159" w14:textId="77777777"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37AA1B9B" w14:textId="77777777"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Saturday</w:t>
                            </w:r>
                          </w:p>
                        </w:tc>
                      </w:tr>
                      <w:tr w:rsidR="00FD4D84" w14:paraId="6378EFC7" w14:textId="77777777" w:rsidTr="00963F77">
                        <w:trPr>
                          <w:trHeight w:val="1672"/>
                        </w:trPr>
                        <w:tc>
                          <w:tcPr>
                            <w:tcW w:w="2300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3E42C167" w14:textId="77777777" w:rsidR="00985C21" w:rsidRPr="006904A4" w:rsidRDefault="00985C21" w:rsidP="00BE0FC1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2202729F" w14:textId="77777777" w:rsidR="00AE307D" w:rsidRPr="005048DA" w:rsidRDefault="00985C21" w:rsidP="00AE307D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157AEB">
                              <w:rPr>
                                <w:rFonts w:ascii="Georgia" w:hAnsi="Georgia"/>
                              </w:rPr>
                              <w:t> </w:t>
                            </w:r>
                          </w:p>
                          <w:p w14:paraId="52F40E4F" w14:textId="77777777" w:rsidR="00985C21" w:rsidRPr="005048DA" w:rsidRDefault="00985C21" w:rsidP="009936D8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77D5D0A7" w14:textId="77777777" w:rsidR="00985C21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t> </w:t>
                            </w:r>
                          </w:p>
                          <w:p w14:paraId="60B27C58" w14:textId="59E9A71C" w:rsidR="00985C21" w:rsidRPr="002F6697" w:rsidRDefault="00FD4D84" w:rsidP="005048D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ABCAF85" wp14:editId="73A6615F">
                                  <wp:extent cx="1352550" cy="908685"/>
                                  <wp:effectExtent l="0" t="0" r="0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908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59288A" w14:textId="77777777" w:rsidR="00985C21" w:rsidRPr="005048DA" w:rsidRDefault="00985C21" w:rsidP="005048D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0975178B" w14:textId="4AD408CF" w:rsidR="00985C21" w:rsidRDefault="00AE307D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February 2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6C14E811" w14:textId="77777777" w:rsidR="00985C21" w:rsidRPr="002F6697" w:rsidRDefault="00985C21" w:rsidP="005048D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917B355" w14:textId="77777777" w:rsidR="00985C21" w:rsidRPr="00FD0296" w:rsidRDefault="00581A70" w:rsidP="00581A7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Make a Lent tree. Place a large branch in a vase and hang an egg shaped decoration on it each day until Easter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1D47B818" w14:textId="404992FE" w:rsidR="00985C21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636E4011" w14:textId="77777777" w:rsidR="00581A70" w:rsidRDefault="00581A70" w:rsidP="00581A70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79CB3BB" w14:textId="77777777" w:rsidR="00581A70" w:rsidRPr="00581A70" w:rsidRDefault="00581A70" w:rsidP="00581A7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81A70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Give a compliment to each member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of your family today</w:t>
                            </w:r>
                          </w:p>
                          <w:p w14:paraId="71A7C175" w14:textId="77777777"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4BB58C01" w14:textId="77777777" w:rsidR="00985C21" w:rsidRPr="000D03E0" w:rsidRDefault="00985C21" w:rsidP="00AE307D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0EC8EECA" w14:textId="454F7D65" w:rsidR="00F333A4" w:rsidRPr="00157AEB" w:rsidRDefault="0064780B" w:rsidP="00F333A4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4D7D687D" w14:textId="77777777" w:rsidR="00985C21" w:rsidRPr="002F6697" w:rsidRDefault="00985C21" w:rsidP="005048D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F1E6A96" w14:textId="77777777" w:rsidR="00985C21" w:rsidRPr="00836135" w:rsidRDefault="00F63138" w:rsidP="005048D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Try to drink just</w:t>
                            </w:r>
                            <w:r w:rsidR="00581A7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water today and pray for everyone who live</w:t>
                            </w:r>
                            <w:r w:rsidR="000E152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</w:t>
                            </w:r>
                            <w:r w:rsidR="00581A7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where there is only dirty water to drink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2CEBDAE7" w14:textId="79886286" w:rsidR="00F333A4" w:rsidRDefault="0064780B" w:rsidP="00F333A4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6F39A4A9" w14:textId="77777777" w:rsidR="00985C21" w:rsidRPr="002F6697" w:rsidRDefault="00985C21" w:rsidP="000D03E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16ED1F2" w14:textId="44535D92" w:rsidR="00985C21" w:rsidRPr="00073A05" w:rsidRDefault="003261F5" w:rsidP="0064780B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Sort out some unwanted clothes or toys ready to take to a charity shop</w:t>
                            </w:r>
                          </w:p>
                        </w:tc>
                      </w:tr>
                      <w:tr w:rsidR="00FD4D84" w14:paraId="4BFD35AB" w14:textId="77777777" w:rsidTr="00963F77">
                        <w:trPr>
                          <w:trHeight w:val="1308"/>
                        </w:trPr>
                        <w:tc>
                          <w:tcPr>
                            <w:tcW w:w="230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31938E58" w14:textId="2FCA6147" w:rsidR="000E152D" w:rsidRDefault="004C2444" w:rsidP="000E152D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  <w:p w14:paraId="04C892C6" w14:textId="77777777" w:rsidR="000E152D" w:rsidRPr="000E152D" w:rsidRDefault="000E152D" w:rsidP="000E152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DB37060" w14:textId="77777777" w:rsidR="000E152D" w:rsidRPr="000E152D" w:rsidRDefault="000E152D" w:rsidP="000E152D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E152D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Look for signs of new growth in your garden or on a walk and thank God that he brings new life</w:t>
                            </w:r>
                          </w:p>
                          <w:p w14:paraId="07EAE06E" w14:textId="77777777" w:rsidR="00985C21" w:rsidRPr="000E152D" w:rsidRDefault="00985C21" w:rsidP="000E152D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58B08F5C" w14:textId="3988BB05" w:rsidR="00985C21" w:rsidRPr="00CA298C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0878AD7E" w14:textId="77777777" w:rsidR="00985C21" w:rsidRDefault="00985C21" w:rsidP="002F669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8A471EC" w14:textId="77777777" w:rsidR="00985C21" w:rsidRPr="002F6697" w:rsidRDefault="009712A8" w:rsidP="002F669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Choose </w:t>
                            </w:r>
                            <w:r w:rsidR="00853FDE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an MU</w:t>
                            </w:r>
                            <w:r w:rsidR="000E152D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project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to pray for and help in some practical way through Lent</w:t>
                            </w:r>
                            <w:r w:rsidR="000E152D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77B33895" w14:textId="67B2AF7F" w:rsidR="00985C21" w:rsidRDefault="004C2444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  <w:p w14:paraId="318EA1C4" w14:textId="77777777" w:rsidR="00985C21" w:rsidRPr="00871BD0" w:rsidRDefault="00985C21" w:rsidP="00871BD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7E0BCEF" w14:textId="77777777" w:rsidR="00985C21" w:rsidRPr="00871BD0" w:rsidRDefault="009712A8" w:rsidP="00D0413A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Give up social media for the day 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13BD09C6" w14:textId="5523160C" w:rsidR="00985C21" w:rsidRDefault="004C2444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arch 01</w:t>
                            </w:r>
                          </w:p>
                          <w:p w14:paraId="3E11A120" w14:textId="77777777" w:rsidR="003261F5" w:rsidRPr="003261F5" w:rsidRDefault="003261F5" w:rsidP="003261F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9FA5F34" w14:textId="77777777" w:rsidR="003261F5" w:rsidRDefault="003261F5" w:rsidP="003261F5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D518F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Count the number of 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radiators and heaters in your home then pray for people who are homeless and in the cold</w:t>
                            </w:r>
                          </w:p>
                          <w:p w14:paraId="0A473479" w14:textId="0B332EEA" w:rsidR="00985C21" w:rsidRPr="00452207" w:rsidRDefault="00985C21" w:rsidP="00161353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68B4C0A0" w14:textId="294543E4" w:rsidR="00985C21" w:rsidRPr="00CA298C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794E9C94" w14:textId="77777777" w:rsidR="00985C21" w:rsidRDefault="00985C21" w:rsidP="00073A05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57D9CD87" w14:textId="77777777" w:rsidR="00985C21" w:rsidRPr="0044312C" w:rsidRDefault="0044312C" w:rsidP="0044312C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44312C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a helpful task  without being asked- such as tidying up or clearing the table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59AEA64F" w14:textId="7CB70046" w:rsidR="00985C21" w:rsidRPr="00CA298C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3</w:t>
                            </w:r>
                            <w:r w:rsidR="00985C21" w:rsidRPr="00CA298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2EFE9E" w14:textId="77777777" w:rsidR="00985C21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51EAA5AD" w14:textId="77777777" w:rsidR="00985C21" w:rsidRPr="00F403AE" w:rsidRDefault="0044312C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See if you can go through the day without eating anything sweet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31E2B31E" w14:textId="7360DED3" w:rsidR="00985C21" w:rsidRDefault="0064780B" w:rsidP="006E191E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60FE547F" w14:textId="77777777" w:rsidR="00985C21" w:rsidRPr="006E191E" w:rsidRDefault="00985C21" w:rsidP="006E191E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7FC7ABC" w14:textId="77777777" w:rsidR="00985C21" w:rsidRPr="00D32C04" w:rsidRDefault="00D32C04" w:rsidP="0064780B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 w:val="0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Get in touch with someone you’ve not seen for a while </w:t>
                            </w:r>
                          </w:p>
                        </w:tc>
                      </w:tr>
                      <w:tr w:rsidR="00FD4D84" w14:paraId="441DB425" w14:textId="77777777" w:rsidTr="00963F77">
                        <w:trPr>
                          <w:trHeight w:val="1529"/>
                        </w:trPr>
                        <w:tc>
                          <w:tcPr>
                            <w:tcW w:w="230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4C00C3E0" w14:textId="539DDBD4" w:rsidR="00D32C04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546751A6" w14:textId="77777777" w:rsidR="00D32C04" w:rsidRDefault="00D32C04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1AB42F04" w14:textId="77777777" w:rsidR="00FD4D84" w:rsidRPr="00FD4D84" w:rsidRDefault="00D32C04" w:rsidP="00FD4D84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2C04"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Bake some</w:t>
                            </w:r>
                            <w:r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tasty treats and shar</w:t>
                            </w:r>
                            <w:r w:rsidR="00FD4D84"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 them with family, friends or n</w:t>
                            </w:r>
                            <w:r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ighbours</w:t>
                            </w:r>
                            <w:r w:rsidRPr="00D32C04"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5C21" w:rsidRPr="00D32C04"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0D7C5A8A" w14:textId="3C0404D2" w:rsidR="00985C21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0139AEAE" w14:textId="77777777" w:rsidR="003261F5" w:rsidRPr="003261F5" w:rsidRDefault="003261F5" w:rsidP="003261F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6AA0871" w14:textId="044F201C" w:rsidR="00985C21" w:rsidRPr="002F6697" w:rsidRDefault="003261F5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Make a list of five things you are grateful for</w:t>
                            </w:r>
                          </w:p>
                          <w:p w14:paraId="7412CC9C" w14:textId="41570498" w:rsidR="00985C21" w:rsidRPr="000D03E0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10407CBA" w14:textId="23F7913B" w:rsidR="00985C21" w:rsidRDefault="0064780B" w:rsidP="006E191E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14FDAF62" w14:textId="77777777" w:rsidR="00985C21" w:rsidRDefault="00985C21" w:rsidP="00F403AE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33E04D6" w14:textId="77777777" w:rsidR="00985C21" w:rsidRPr="00F403AE" w:rsidRDefault="00B426E4" w:rsidP="00B426E4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heck the news today and pray about   something that concerns you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5D4C7575" w14:textId="7FDF6ECF" w:rsidR="00985C21" w:rsidRPr="00CA298C" w:rsidRDefault="004C2444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08 </w:t>
                            </w:r>
                          </w:p>
                          <w:p w14:paraId="59430309" w14:textId="77777777" w:rsidR="00985C21" w:rsidRDefault="00985C21" w:rsidP="00030D4F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7AD861EF" w14:textId="77777777" w:rsidR="00985C21" w:rsidRPr="00B426E4" w:rsidRDefault="00B426E4" w:rsidP="0091278A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B426E4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Give 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up television</w:t>
                            </w:r>
                            <w:r w:rsidR="000010DF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or computer games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for the day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5A31FCB8" w14:textId="5243F63D" w:rsidR="00985C21" w:rsidRPr="00CA298C" w:rsidRDefault="004C2444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9</w:t>
                            </w:r>
                          </w:p>
                          <w:p w14:paraId="4AB8F217" w14:textId="77777777"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342C2EA1" w14:textId="77777777" w:rsidR="00985C21" w:rsidRPr="000D03E0" w:rsidRDefault="000010DF" w:rsidP="000010DF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Make a special effort not to argue or say unkind things to anyone today </w:t>
                            </w:r>
                            <w:r w:rsidR="00B426E4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1E059AE6" w14:textId="04D4D0DF" w:rsidR="00985C21" w:rsidRPr="00D0413A" w:rsidRDefault="0064780B" w:rsidP="00D0413A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985C21" w:rsidRPr="00D928E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8143D2C" w14:textId="77777777" w:rsidR="00985C21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1B7BB61A" w14:textId="77777777" w:rsidR="00985C21" w:rsidRPr="000010DF" w:rsidRDefault="00FD4D84" w:rsidP="00FD4D84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Choose something </w:t>
                            </w:r>
                            <w:r w:rsidR="000010DF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to watch together as a family and enjoy each other’s</w:t>
                            </w:r>
                            <w:r w:rsidR="00B25FFF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company</w:t>
                            </w:r>
                            <w:r w:rsidR="000010DF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7405B33F" w14:textId="6E040BAC" w:rsidR="00985C21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19BA73BF" w14:textId="77777777" w:rsidR="00985C21" w:rsidRDefault="00985C21" w:rsidP="000D03E0">
                            <w:pPr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0F7239B" w14:textId="16FC14BD" w:rsidR="000837A0" w:rsidRPr="000E0F01" w:rsidRDefault="000E0F01" w:rsidP="00570EAC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0E0F01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Scour</w:t>
                            </w:r>
                            <w:r w:rsidR="00570EAC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your home for loose change </w:t>
                            </w:r>
                            <w:r w:rsidR="00853FDE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to donate to MU</w:t>
                            </w:r>
                          </w:p>
                        </w:tc>
                      </w:tr>
                      <w:tr w:rsidR="00FD4D84" w14:paraId="7B8AC5A0" w14:textId="77777777" w:rsidTr="00963F77">
                        <w:trPr>
                          <w:trHeight w:val="2136"/>
                        </w:trPr>
                        <w:tc>
                          <w:tcPr>
                            <w:tcW w:w="230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4294CA2E" w14:textId="4951E0B0" w:rsidR="00985C21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611D1F46" w14:textId="77777777" w:rsidR="000E0F01" w:rsidRDefault="000E0F01" w:rsidP="000E0F01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545B518" w14:textId="77777777" w:rsidR="000E0F01" w:rsidRDefault="000E0F01" w:rsidP="000E0F0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E0F01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Cook extra for Sunday</w:t>
                            </w:r>
                          </w:p>
                          <w:p w14:paraId="4E412C70" w14:textId="77777777" w:rsidR="000E0F01" w:rsidRDefault="00570EAC" w:rsidP="000E0F0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l</w:t>
                            </w:r>
                            <w:r w:rsidR="000E0F01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unch so you can invite someone on their own to join you</w:t>
                            </w:r>
                            <w:r w:rsidR="000E0F01" w:rsidRPr="000E0F01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3552B2E8" w14:textId="77777777" w:rsidR="000E0F01" w:rsidRDefault="000E0F01" w:rsidP="000E0F0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0A64F8A" w14:textId="77777777" w:rsidR="000E0F01" w:rsidRPr="000E0F01" w:rsidRDefault="000E0F01" w:rsidP="000E0F0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7463221" w14:textId="77777777" w:rsidR="000E0F01" w:rsidRDefault="000E0F01" w:rsidP="000E0F01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AFE0363" w14:textId="77777777" w:rsidR="000E0F01" w:rsidRPr="000E0F01" w:rsidRDefault="000E0F01" w:rsidP="000E0F01">
                            <w:pPr>
                              <w:rPr>
                                <w:rFonts w:ascii="Georgia" w:hAnsi="Georgia"/>
                                <w:lang w:val="en-GB"/>
                              </w:rPr>
                            </w:pPr>
                          </w:p>
                          <w:p w14:paraId="2DD4E048" w14:textId="77777777"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5E103D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5AACF29C" w14:textId="77777777" w:rsidR="00985C21" w:rsidRPr="00985C21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37E43D50" w14:textId="6F1052E2" w:rsidR="00985C21" w:rsidRPr="00D928E2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4A10FC74" w14:textId="77777777" w:rsidR="00985C21" w:rsidRPr="00D928E2" w:rsidRDefault="00985C21" w:rsidP="0091278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8B1D88B" w14:textId="77777777" w:rsidR="00985C21" w:rsidRPr="00D0413A" w:rsidRDefault="000E0F01" w:rsidP="005B02E6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Go without eating snacks or dessert</w:t>
                            </w:r>
                            <w:r w:rsidR="005B02E6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today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29CCFD47" w14:textId="5E146E04" w:rsidR="00985C21" w:rsidRPr="00CA298C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381D49C9" w14:textId="77777777" w:rsidR="00912CB3" w:rsidRDefault="00912CB3" w:rsidP="00912CB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56A47850" w14:textId="77777777" w:rsidR="00912CB3" w:rsidRPr="002F6697" w:rsidRDefault="00912CB3" w:rsidP="00912CB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Say thank you to someone who has helped you today – like a teacher or shop assistant</w:t>
                            </w:r>
                          </w:p>
                          <w:p w14:paraId="7EA87C29" w14:textId="77777777" w:rsidR="00912CB3" w:rsidRPr="00836135" w:rsidRDefault="00912CB3" w:rsidP="0064780B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20B02EB4" w14:textId="7521BED6" w:rsidR="00985C21" w:rsidRDefault="0064780B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21FC61F8" w14:textId="77777777" w:rsidR="00985C21" w:rsidRPr="00D470B5" w:rsidRDefault="00985C21" w:rsidP="002D01B8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6FF0203" w14:textId="77777777" w:rsidR="003261F5" w:rsidRDefault="00D470B5" w:rsidP="002D01B8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70B5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Find a time to go for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30 minutes without speaking then pray for lonely people with </w:t>
                            </w:r>
                          </w:p>
                          <w:p w14:paraId="6A4731DF" w14:textId="1CEEFA24" w:rsidR="00D470B5" w:rsidRPr="00D470B5" w:rsidRDefault="00D470B5" w:rsidP="002D01B8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no-one to talk to</w:t>
                            </w:r>
                            <w:r w:rsidRPr="00D470B5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48511C7E" w14:textId="77777777" w:rsidR="00985C21" w:rsidRPr="00FD518F" w:rsidRDefault="00985C21" w:rsidP="00FD518F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6ABED780" w14:textId="4ADAF31E" w:rsidR="0064780B" w:rsidRDefault="0064780B" w:rsidP="0064780B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365E3F83" w14:textId="77777777" w:rsidR="00985C21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58B761A6" w14:textId="0DC0453D" w:rsidR="000970B2" w:rsidRPr="00150946" w:rsidRDefault="00150946" w:rsidP="000970B2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Try and think of </w:t>
                            </w:r>
                            <w:r w:rsidR="003261F5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alternatives</w:t>
                            </w:r>
                            <w:r w:rsidR="00762175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to single-use plastic items at home or church</w:t>
                            </w:r>
                          </w:p>
                          <w:p w14:paraId="0E2A0E13" w14:textId="77777777"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7E6AB089" w14:textId="77777777" w:rsidR="00985C21" w:rsidRPr="00161353" w:rsidRDefault="00985C21" w:rsidP="00994097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5E037C77" w14:textId="51C31006" w:rsidR="0064780B" w:rsidRDefault="004C2444" w:rsidP="0064780B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  <w:p w14:paraId="46CAD572" w14:textId="77777777" w:rsidR="0088418A" w:rsidRPr="00963F77" w:rsidRDefault="0088418A" w:rsidP="0088418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E6B45B0" w14:textId="77777777" w:rsidR="000970B2" w:rsidRPr="0088418A" w:rsidRDefault="0088418A" w:rsidP="0088418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s a family talk about the story of Jesus in the wilderness. What would you have found most hard to cope with?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245D5186" w14:textId="1F5B77CB" w:rsidR="0064780B" w:rsidRDefault="0064780B" w:rsidP="0064780B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2B0D3A67" w14:textId="77777777" w:rsidR="00985C21" w:rsidRPr="00CA298C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35864827" w14:textId="77777777" w:rsidR="00985C21" w:rsidRPr="002F6697" w:rsidRDefault="00A13718" w:rsidP="00A13718">
                            <w:pPr>
                              <w:widowControl w:val="0"/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In a group pick up litter in your street or local area </w:t>
                            </w:r>
                          </w:p>
                        </w:tc>
                      </w:tr>
                    </w:tbl>
                    <w:p w14:paraId="15CC7394" w14:textId="77777777" w:rsidR="00985C21" w:rsidRDefault="00985C21" w:rsidP="00030D4F"/>
                  </w:txbxContent>
                </v:textbox>
                <w10:wrap anchorx="margin"/>
              </v:shape>
            </w:pict>
          </mc:Fallback>
        </mc:AlternateContent>
      </w:r>
    </w:p>
    <w:p w14:paraId="040E739C" w14:textId="77777777" w:rsidR="00581A70" w:rsidRPr="00581A70" w:rsidRDefault="00581A70" w:rsidP="00581A70">
      <w:pPr>
        <w:rPr>
          <w:lang w:val="en-GB"/>
        </w:rPr>
      </w:pPr>
    </w:p>
    <w:p w14:paraId="3975C81E" w14:textId="77777777" w:rsidR="000D631C" w:rsidRDefault="000D2ADF" w:rsidP="000D2ADF">
      <w:r>
        <w:br w:type="page"/>
      </w:r>
    </w:p>
    <w:p w14:paraId="768AF353" w14:textId="772F4FB1" w:rsidR="000D631C" w:rsidRDefault="00FA028D" w:rsidP="000D2ADF">
      <w:r>
        <w:rPr>
          <w:noProof/>
          <w:lang w:val="en-GB" w:eastAsia="en-GB"/>
        </w:rPr>
        <w:lastRenderedPageBreak/>
        <w:drawing>
          <wp:anchor distT="36576" distB="36576" distL="36576" distR="36576" simplePos="0" relativeHeight="251660288" behindDoc="0" locked="0" layoutInCell="1" allowOverlap="1" wp14:anchorId="5AEAC5A1" wp14:editId="178B5468">
            <wp:simplePos x="0" y="0"/>
            <wp:positionH relativeFrom="column">
              <wp:posOffset>8191500</wp:posOffset>
            </wp:positionH>
            <wp:positionV relativeFrom="paragraph">
              <wp:posOffset>-133350</wp:posOffset>
            </wp:positionV>
            <wp:extent cx="1685925" cy="326390"/>
            <wp:effectExtent l="0" t="0" r="9525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49FF6" w14:textId="4D1C9098" w:rsidR="00FA028D" w:rsidRDefault="00FA028D" w:rsidP="000D2ADF"/>
    <w:p w14:paraId="4FEA8907" w14:textId="2974ACD8" w:rsidR="00FA028D" w:rsidRDefault="00FA028D" w:rsidP="000D2ADF">
      <w:r w:rsidRPr="000D2ADF">
        <w:rPr>
          <w:rFonts w:ascii="Georgia" w:hAnsi="Georgia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4F4456" wp14:editId="740B7C44">
                <wp:simplePos x="0" y="0"/>
                <wp:positionH relativeFrom="margin">
                  <wp:posOffset>-184785</wp:posOffset>
                </wp:positionH>
                <wp:positionV relativeFrom="paragraph">
                  <wp:posOffset>184785</wp:posOffset>
                </wp:positionV>
                <wp:extent cx="9858375" cy="44005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837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560" w:type="dxa"/>
                              <w:tblInd w:w="-15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00"/>
                              <w:gridCol w:w="2169"/>
                              <w:gridCol w:w="2246"/>
                              <w:gridCol w:w="2168"/>
                              <w:gridCol w:w="2380"/>
                              <w:gridCol w:w="2145"/>
                              <w:gridCol w:w="2152"/>
                            </w:tblGrid>
                            <w:tr w:rsidR="00FA028D" w14:paraId="00A41079" w14:textId="77777777" w:rsidTr="00963F77">
                              <w:trPr>
                                <w:trHeight w:val="359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136C8D1D" w14:textId="77777777" w:rsidR="00FA028D" w:rsidRPr="00057C35" w:rsidRDefault="00FA028D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466E429D" w14:textId="77777777" w:rsidR="00FA028D" w:rsidRPr="00057C35" w:rsidRDefault="00FA028D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0EFE59E7" w14:textId="77777777" w:rsidR="00FA028D" w:rsidRPr="00057C35" w:rsidRDefault="00FA028D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4ECBB6BA" w14:textId="77777777" w:rsidR="00FA028D" w:rsidRPr="00057C35" w:rsidRDefault="00FA028D" w:rsidP="00030D4F">
                                  <w:pPr>
                                    <w:pStyle w:val="Heading2"/>
                                    <w:jc w:val="center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782DE62B" w14:textId="77777777" w:rsidR="00FA028D" w:rsidRPr="00057C35" w:rsidRDefault="00FA028D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13E3EF58" w14:textId="77777777" w:rsidR="00FA028D" w:rsidRPr="00057C35" w:rsidRDefault="00FA028D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2A61AFDA" w14:textId="77777777" w:rsidR="00FA028D" w:rsidRPr="00057C35" w:rsidRDefault="00FA028D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FA028D" w14:paraId="12D06B79" w14:textId="77777777" w:rsidTr="00963F77">
                              <w:trPr>
                                <w:trHeight w:val="1672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24B1D6FA" w14:textId="3921BCA6" w:rsidR="004C2444" w:rsidRDefault="00364017" w:rsidP="004C2444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 w:rsidRPr="00364017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Mothering Sunday</w:t>
                                  </w:r>
                                  <w:r>
                                    <w:rPr>
                                      <w:rFonts w:ascii="Georgia" w:hAnsi="Georgia"/>
                                    </w:rPr>
                                    <w:t xml:space="preserve"> 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  <w:p w14:paraId="5E4EF79B" w14:textId="167DE435" w:rsidR="00364017" w:rsidRDefault="00364017" w:rsidP="00364017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76A87222" w14:textId="372F7AFD" w:rsidR="00364017" w:rsidRPr="00364017" w:rsidRDefault="00364017" w:rsidP="00364017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Think of </w:t>
                                  </w:r>
                                  <w:r w:rsidRPr="00570EAC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ways to make mums and those who care for you feel 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extra </w:t>
                                  </w:r>
                                  <w:r w:rsidRPr="00570EAC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special today</w:t>
                                  </w:r>
                                </w:p>
                                <w:p w14:paraId="31189001" w14:textId="77777777" w:rsidR="00FA028D" w:rsidRPr="006904A4" w:rsidRDefault="00FA028D" w:rsidP="00BE0FC1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166BF533" w14:textId="25EEFA89" w:rsidR="004C2444" w:rsidRDefault="00FA028D" w:rsidP="004C2444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 w:rsidRPr="00157AEB">
                                    <w:rPr>
                                      <w:rFonts w:ascii="Georgia" w:hAnsi="Georgia"/>
                                    </w:rPr>
                                    <w:t> 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  <w:p w14:paraId="5C0E0F31" w14:textId="77777777" w:rsidR="00364017" w:rsidRPr="00364017" w:rsidRDefault="00364017" w:rsidP="00364017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165949FD" w14:textId="2269B833" w:rsidR="00FA028D" w:rsidRPr="005048DA" w:rsidRDefault="00364017" w:rsidP="00364017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Say a special grace before your meal thanking God for farmers and all who work to provide us with food</w:t>
                                  </w:r>
                                </w:p>
                                <w:p w14:paraId="7A7822CB" w14:textId="77777777" w:rsidR="00FA028D" w:rsidRPr="005048DA" w:rsidRDefault="00FA028D" w:rsidP="009936D8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39FC3324" w14:textId="5521DF6F" w:rsidR="004C2444" w:rsidRDefault="00FA028D" w:rsidP="004C2444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> 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  <w:p w14:paraId="0F857C78" w14:textId="77777777" w:rsidR="00364017" w:rsidRPr="00364017" w:rsidRDefault="00364017" w:rsidP="00364017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6DDBD0EC" w14:textId="5179DB1A" w:rsidR="00FA028D" w:rsidRPr="00364017" w:rsidRDefault="00364017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364017">
                                    <w:rPr>
                                      <w:rFonts w:ascii="Georgia" w:hAnsi="Georgia"/>
                                      <w:b w:val="0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Collect some food items and donate them to a foodbank</w:t>
                                  </w:r>
                                </w:p>
                                <w:p w14:paraId="24EAEA0B" w14:textId="49828F9E" w:rsidR="00FA028D" w:rsidRPr="002F6697" w:rsidRDefault="00FA028D" w:rsidP="005048D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632168A8" w14:textId="77777777" w:rsidR="00FA028D" w:rsidRPr="005048DA" w:rsidRDefault="00FA028D" w:rsidP="005048D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13B8EBDF" w14:textId="0C6A89D5" w:rsidR="00FA028D" w:rsidRDefault="00FA028D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14:paraId="6E367383" w14:textId="77777777" w:rsidR="003261F5" w:rsidRPr="003261F5" w:rsidRDefault="003261F5" w:rsidP="003261F5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2F801E42" w14:textId="459B7E15" w:rsidR="00364017" w:rsidRPr="00364017" w:rsidRDefault="003261F5" w:rsidP="00364017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If you hear a siren today pray for the person or people who are needing help</w:t>
                                  </w:r>
                                </w:p>
                                <w:p w14:paraId="2A7CB0A7" w14:textId="338E0078" w:rsidR="00FA028D" w:rsidRPr="00FD0296" w:rsidRDefault="00FA028D" w:rsidP="003261F5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0C91BC6E" w14:textId="12F3005D" w:rsidR="00FA028D" w:rsidRDefault="00FA028D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14:paraId="0F61B0E7" w14:textId="31CC3B7A" w:rsidR="00364017" w:rsidRDefault="00364017" w:rsidP="00364017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771BC8CF" w14:textId="77777777" w:rsidR="00364017" w:rsidRPr="00D470B5" w:rsidRDefault="00364017" w:rsidP="00364017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470B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Plant some Spring bulbs in a pot and give to someone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you think needs a treat</w:t>
                                  </w:r>
                                </w:p>
                                <w:p w14:paraId="03127B96" w14:textId="77777777" w:rsidR="00364017" w:rsidRPr="00364017" w:rsidRDefault="00364017" w:rsidP="00364017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7F2DE7CB" w14:textId="77777777" w:rsidR="00FA028D" w:rsidRPr="002F6697" w:rsidRDefault="00FA028D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225FF1" w14:textId="77777777" w:rsidR="00FA028D" w:rsidRPr="000D03E0" w:rsidRDefault="00FA028D" w:rsidP="00AE307D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04C76A82" w14:textId="41E2F602" w:rsidR="00FA028D" w:rsidRDefault="00FA028D" w:rsidP="00F333A4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3B047E46" w14:textId="366D0B36" w:rsidR="00364017" w:rsidRDefault="00364017" w:rsidP="00364017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7F4DC965" w14:textId="77777777" w:rsidR="00364017" w:rsidRPr="003F2D9F" w:rsidRDefault="00364017" w:rsidP="00364017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Try hard to r</w:t>
                                  </w:r>
                                  <w:r w:rsidRPr="003F2D9F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emember to turn off lights and electrical equipment when you are not using them</w:t>
                                  </w:r>
                                </w:p>
                                <w:p w14:paraId="1053F0E9" w14:textId="77777777" w:rsidR="00364017" w:rsidRPr="00364017" w:rsidRDefault="00364017" w:rsidP="00364017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4E1BC891" w14:textId="69B4DD26" w:rsidR="00FA028D" w:rsidRPr="00836135" w:rsidRDefault="00FA028D" w:rsidP="005048DA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1AEA54A5" w14:textId="7BE5372C" w:rsidR="00FA028D" w:rsidRDefault="00FA028D" w:rsidP="00F333A4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23829D4E" w14:textId="64D978CC" w:rsidR="00364017" w:rsidRDefault="00364017" w:rsidP="00364017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05FC248C" w14:textId="5FB460C3" w:rsidR="00364017" w:rsidRPr="00364017" w:rsidRDefault="003261F5" w:rsidP="00364017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364017" w:rsidRPr="00A13718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ause at midday to pray. 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You could</w:t>
                                  </w:r>
                                  <w:r w:rsidR="00364017" w:rsidRPr="00A13718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join MU prayers on Facebook at 12.00!</w:t>
                                  </w:r>
                                </w:p>
                                <w:p w14:paraId="2ABDFBFC" w14:textId="77777777" w:rsidR="00FA028D" w:rsidRPr="002F6697" w:rsidRDefault="00FA028D" w:rsidP="000D03E0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5578B54F" w14:textId="5A94E7AD" w:rsidR="00FA028D" w:rsidRPr="00073A05" w:rsidRDefault="00FA028D" w:rsidP="0064780B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028D" w14:paraId="7A8AA962" w14:textId="77777777" w:rsidTr="00963F77">
                              <w:trPr>
                                <w:trHeight w:val="130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60B7B747" w14:textId="6BD84298" w:rsidR="00FA028D" w:rsidRDefault="004C2444" w:rsidP="000E152D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  <w:p w14:paraId="627FC145" w14:textId="5A265E3D" w:rsidR="00364017" w:rsidRDefault="00364017" w:rsidP="00364017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0CFA32C3" w14:textId="757A2C31" w:rsidR="00364017" w:rsidRPr="00364017" w:rsidRDefault="00364017" w:rsidP="00364017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Find out if there is some way you can help at church today – like giving out hymnbooks or notice sheets</w:t>
                                  </w:r>
                                </w:p>
                                <w:p w14:paraId="02FF1316" w14:textId="77777777" w:rsidR="00FA028D" w:rsidRPr="000E152D" w:rsidRDefault="00FA028D" w:rsidP="000E152D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278B617A" w14:textId="77777777" w:rsidR="00FA028D" w:rsidRPr="000E152D" w:rsidRDefault="00FA028D" w:rsidP="00364017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29275558" w14:textId="76D32E34" w:rsidR="00FA028D" w:rsidRDefault="00FA028D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364017">
                                    <w:rPr>
                                      <w:rFonts w:ascii="Georgia" w:hAnsi="Georgia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4C2444" w:rsidRPr="00364017">
                                    <w:rPr>
                                      <w:rFonts w:ascii="Georgia" w:hAnsi="Georgia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14:paraId="1EA0793A" w14:textId="0D577520" w:rsidR="00364017" w:rsidRDefault="00364017" w:rsidP="00364017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6F34F1F0" w14:textId="5D326F8F" w:rsidR="00364017" w:rsidRPr="00364017" w:rsidRDefault="00364017" w:rsidP="00364017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Try and make a journey on foot today, instead of using the car</w:t>
                                  </w:r>
                                </w:p>
                                <w:p w14:paraId="6501EA82" w14:textId="77777777" w:rsidR="00FA028D" w:rsidRPr="00364017" w:rsidRDefault="00FA028D" w:rsidP="002F6697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8E5964" w14:textId="680E2578" w:rsidR="00FA028D" w:rsidRPr="00364017" w:rsidRDefault="00FA028D" w:rsidP="002F6697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/>
                                      <w:i/>
                                      <w:i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110814D7" w14:textId="476B4313" w:rsidR="00FA028D" w:rsidRDefault="004C2444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  <w:p w14:paraId="78F90FF5" w14:textId="05E624F7" w:rsidR="00364017" w:rsidRDefault="00364017" w:rsidP="00364017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4401BD03" w14:textId="77777777" w:rsidR="00364017" w:rsidRPr="0021607D" w:rsidRDefault="00364017" w:rsidP="00364017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21607D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If you have family or friends in oth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er countries try and find out if they have </w:t>
                                  </w:r>
                                  <w:r w:rsidRPr="0021607D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special Easter traditions</w:t>
                                  </w:r>
                                </w:p>
                                <w:p w14:paraId="6B3AED37" w14:textId="01C05D71" w:rsidR="00FA028D" w:rsidRPr="00871BD0" w:rsidRDefault="00FA028D" w:rsidP="00D0413A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4EAB4F17" w14:textId="746E7008" w:rsidR="00FA028D" w:rsidRDefault="004C2444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  <w:p w14:paraId="4BCCEA4D" w14:textId="0F456E82" w:rsidR="00364017" w:rsidRDefault="00364017" w:rsidP="00364017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75AD1F3B" w14:textId="0D940882" w:rsidR="00364017" w:rsidRPr="00364017" w:rsidRDefault="00364017" w:rsidP="00364017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At bedtime pray for people who have to work at night  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3A207FFD" w14:textId="0BDAEF85" w:rsidR="00364017" w:rsidRDefault="00364017" w:rsidP="00364017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1D0605CA" w14:textId="77777777" w:rsidR="00FA028D" w:rsidRDefault="00FA028D" w:rsidP="00161353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0B18E775" w14:textId="4BCD5A4B" w:rsidR="00FA028D" w:rsidRPr="00452207" w:rsidRDefault="00FA028D" w:rsidP="00161353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55743B82" w14:textId="375CB19C" w:rsidR="00FA028D" w:rsidRDefault="004C2444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  <w:p w14:paraId="7A1672AD" w14:textId="4A3A6237" w:rsidR="00364017" w:rsidRDefault="00364017" w:rsidP="00364017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3270CCFE" w14:textId="2474C511" w:rsidR="00FA028D" w:rsidRPr="0044312C" w:rsidRDefault="00364017" w:rsidP="0044312C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Cook a meal using what you have in your cupboards and freezer. Give any money you’ve saved on the meal to your MU project 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2C74EE10" w14:textId="08A7091A" w:rsidR="00FA028D" w:rsidRDefault="004C2444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  <w:r w:rsidR="00FA028D" w:rsidRPr="00CA298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0B14EF88" w14:textId="3D35FA04" w:rsidR="00364017" w:rsidRDefault="00364017" w:rsidP="00364017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5B8790DC" w14:textId="29970AB1" w:rsidR="00364017" w:rsidRPr="006E191E" w:rsidRDefault="00364017" w:rsidP="00364017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Make some Easter cards to send or give out</w:t>
                                  </w:r>
                                </w:p>
                                <w:p w14:paraId="5AC53B7A" w14:textId="77777777" w:rsidR="00364017" w:rsidRPr="00364017" w:rsidRDefault="00364017" w:rsidP="00364017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1CDDA1B9" w14:textId="77777777" w:rsidR="00FA028D" w:rsidRDefault="00FA028D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D91FBBD" w14:textId="4BF69905" w:rsidR="00FA028D" w:rsidRPr="00F403AE" w:rsidRDefault="00FA028D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64737114" w14:textId="45B528CF" w:rsidR="00FA028D" w:rsidRDefault="004C2444" w:rsidP="006E191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April 01</w:t>
                                  </w:r>
                                </w:p>
                                <w:p w14:paraId="51EB6311" w14:textId="4E446329" w:rsidR="00364017" w:rsidRDefault="00364017" w:rsidP="00364017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309CE986" w14:textId="2EEBDD4E" w:rsidR="00364017" w:rsidRPr="00364017" w:rsidRDefault="00364017" w:rsidP="00364017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Share</w:t>
                                  </w:r>
                                  <w:r w:rsidRPr="00F55C85"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favourite</w:t>
                                  </w:r>
                                  <w:r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jokes with family and friends. Thank God for fun and laughter!</w:t>
                                  </w:r>
                                  <w:r w:rsidRPr="00F55C85"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BC5EA00" w14:textId="77777777" w:rsidR="00FA028D" w:rsidRPr="006E191E" w:rsidRDefault="00FA028D" w:rsidP="006E191E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32AEE4C2" w14:textId="4E5936E6" w:rsidR="00FA028D" w:rsidRPr="00D32C04" w:rsidRDefault="00FA028D" w:rsidP="0064780B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028D" w14:paraId="0A4BD219" w14:textId="77777777" w:rsidTr="00963F77">
                              <w:trPr>
                                <w:trHeight w:val="1529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34911CAC" w14:textId="7D884386" w:rsidR="00FA028D" w:rsidRDefault="00364017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Palm Sunday </w:t>
                                  </w:r>
                                  <w:r w:rsidR="00FA028D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14:paraId="6F935BC5" w14:textId="03348A95" w:rsidR="00E704A2" w:rsidRDefault="00E704A2" w:rsidP="00E704A2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11B52CE8" w14:textId="6E886B4A" w:rsidR="00E704A2" w:rsidRPr="00E704A2" w:rsidRDefault="00E704A2" w:rsidP="00E704A2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Make palm branches with paper to wave at church or home when singing a hymn or worship song</w:t>
                                  </w:r>
                                </w:p>
                                <w:p w14:paraId="3E05C6EE" w14:textId="77777777" w:rsidR="00FA028D" w:rsidRDefault="00FA028D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EAD6722" w14:textId="4F9BE67A" w:rsidR="00FA028D" w:rsidRPr="00FD4D84" w:rsidRDefault="00FA028D" w:rsidP="00FD4D84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5D5A78EA" w14:textId="02C770E0" w:rsidR="00FA028D" w:rsidRDefault="00FA028D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14:paraId="3842039D" w14:textId="57916764" w:rsidR="00E704A2" w:rsidRDefault="00E704A2" w:rsidP="00E704A2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00385181" w14:textId="0B9B841A" w:rsidR="00E704A2" w:rsidRPr="00E704A2" w:rsidRDefault="00E704A2" w:rsidP="00E704A2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FD518F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Think of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anything that has made you happy today and say thank you to God </w:t>
                                  </w:r>
                                  <w:r w:rsidRPr="00FD518F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72DD82B2" w14:textId="77777777" w:rsidR="00FA028D" w:rsidRPr="002F6697" w:rsidRDefault="00FA028D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EBD0C3" w14:textId="2AE5B6C1" w:rsidR="00FA028D" w:rsidRPr="000D03E0" w:rsidRDefault="00FA028D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0FB4AA7A" w14:textId="5A78C167" w:rsidR="00FA028D" w:rsidRDefault="00FA028D" w:rsidP="006E191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4C244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65A0613C" w14:textId="54BF2C50" w:rsidR="00E704A2" w:rsidRDefault="00E704A2" w:rsidP="00E704A2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4513DA05" w14:textId="259FCD4E" w:rsidR="00E704A2" w:rsidRPr="00E704A2" w:rsidRDefault="00E704A2" w:rsidP="00E704A2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Look at the MU website together and pray for something featured on it</w:t>
                                  </w:r>
                                </w:p>
                                <w:p w14:paraId="20FCB16F" w14:textId="77777777" w:rsidR="00FA028D" w:rsidRDefault="00FA028D" w:rsidP="00F403A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2FC21F" w14:textId="49A0DB2F" w:rsidR="00FA028D" w:rsidRPr="00F403AE" w:rsidRDefault="00FA028D" w:rsidP="00B426E4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5836EE16" w14:textId="6D6E5A6A" w:rsidR="00FA028D" w:rsidRDefault="004C2444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</w:p>
                                <w:p w14:paraId="3D8F8CD8" w14:textId="471B0985" w:rsidR="00E704A2" w:rsidRDefault="00E704A2" w:rsidP="00E704A2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526B41A5" w14:textId="77777777" w:rsidR="00E704A2" w:rsidRPr="0021607D" w:rsidRDefault="00E704A2" w:rsidP="00E704A2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21607D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Whenever you pass a chemist or surgery today say a quick prayer for people who are ill</w:t>
                                  </w:r>
                                </w:p>
                                <w:p w14:paraId="7348FEFE" w14:textId="77777777" w:rsidR="00E704A2" w:rsidRPr="00E704A2" w:rsidRDefault="00E704A2" w:rsidP="00E704A2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4E589F21" w14:textId="77777777" w:rsidR="00FA028D" w:rsidRDefault="00FA028D" w:rsidP="00030D4F">
                                  <w:pPr>
                                    <w:widowControl w:val="0"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DD865C" w14:textId="3B058872" w:rsidR="00FA028D" w:rsidRPr="00B426E4" w:rsidRDefault="00FA028D" w:rsidP="0091278A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67242B43" w14:textId="77777777" w:rsidR="004C2444" w:rsidRDefault="004C2444" w:rsidP="004C2444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Maundy Thursday</w:t>
                                  </w:r>
                                </w:p>
                                <w:p w14:paraId="25785B4E" w14:textId="718566ED" w:rsidR="00FA028D" w:rsidRDefault="004C2444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6</w:t>
                                  </w:r>
                                </w:p>
                                <w:p w14:paraId="25CA8D82" w14:textId="66A36DFF" w:rsidR="00E704A2" w:rsidRDefault="00E704A2" w:rsidP="00E704A2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22179C05" w14:textId="77777777" w:rsidR="00E704A2" w:rsidRDefault="00E704A2" w:rsidP="00E704A2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Over</w:t>
                                  </w:r>
                                  <w:r w:rsidRPr="000837A0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a 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meal with family and friends chat about how it would have been like to be at the Last Supper with Jesus </w:t>
                                  </w:r>
                                </w:p>
                                <w:p w14:paraId="26BFAB33" w14:textId="77777777" w:rsidR="00E704A2" w:rsidRPr="00E704A2" w:rsidRDefault="00E704A2" w:rsidP="00E704A2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155377AF" w14:textId="77777777" w:rsidR="00FA028D" w:rsidRPr="002F6697" w:rsidRDefault="00FA028D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233ED4" w14:textId="5E50463E" w:rsidR="00FA028D" w:rsidRPr="000D03E0" w:rsidRDefault="00FA028D" w:rsidP="000010DF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24F02E98" w14:textId="77777777" w:rsidR="00E704A2" w:rsidRDefault="004C2444" w:rsidP="00D0413A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Good Friday 07</w:t>
                                  </w:r>
                                </w:p>
                                <w:p w14:paraId="6382425D" w14:textId="77777777" w:rsidR="00E704A2" w:rsidRDefault="00E704A2" w:rsidP="00D0413A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92E2514" w14:textId="7A61C404" w:rsidR="00FA028D" w:rsidRPr="00E704A2" w:rsidRDefault="00E704A2" w:rsidP="00D0413A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704A2">
                                    <w:rPr>
                                      <w:rFonts w:ascii="Georgia" w:hAnsi="Georgia"/>
                                      <w:b w:val="0"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Eat hot cross buns or decorate cakes with a cross as a sign of how Jesus died for us all  </w:t>
                                  </w:r>
                                </w:p>
                                <w:p w14:paraId="2A5156D8" w14:textId="77777777" w:rsidR="00FA028D" w:rsidRDefault="00FA028D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7D6980" w14:textId="48A3A7A4" w:rsidR="00FA028D" w:rsidRPr="000010DF" w:rsidRDefault="00FA028D" w:rsidP="00FD4D84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14:paraId="6DC0172C" w14:textId="77777777" w:rsidR="004C2444" w:rsidRDefault="004C2444" w:rsidP="004C2444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Holy Saturday</w:t>
                                  </w:r>
                                </w:p>
                                <w:p w14:paraId="1F44FC7D" w14:textId="55FE333B" w:rsidR="00FA028D" w:rsidRDefault="004C2444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</w:p>
                                <w:p w14:paraId="14003760" w14:textId="675928A7" w:rsidR="00E704A2" w:rsidRDefault="00E704A2" w:rsidP="00E704A2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68434288" w14:textId="77777777" w:rsidR="00E704A2" w:rsidRPr="001311C7" w:rsidRDefault="00E704A2" w:rsidP="00E704A2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Make an Easter garden to symbolise and celebrate Jesus’ resurrection  </w:t>
                                  </w:r>
                                </w:p>
                                <w:p w14:paraId="62797325" w14:textId="77777777" w:rsidR="00E704A2" w:rsidRPr="00E704A2" w:rsidRDefault="00E704A2" w:rsidP="00E704A2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34970899" w14:textId="77777777" w:rsidR="00FA028D" w:rsidRDefault="00FA028D" w:rsidP="000D03E0">
                                  <w:pPr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31B079" w14:textId="496326BA" w:rsidR="00FA028D" w:rsidRPr="000E0F01" w:rsidRDefault="00FA028D" w:rsidP="00570EAC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B9C8F5" w14:textId="77777777" w:rsidR="00FA028D" w:rsidRDefault="00FA028D" w:rsidP="00FA02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4456" id="_x0000_s1027" type="#_x0000_t202" style="position:absolute;margin-left:-14.55pt;margin-top:14.55pt;width:776.25pt;height:34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">
                <v:textbox>
                  <w:txbxContent>
                    <w:tbl>
                      <w:tblPr>
                        <w:tblW w:w="15560" w:type="dxa"/>
                        <w:tblInd w:w="-152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00"/>
                        <w:gridCol w:w="2169"/>
                        <w:gridCol w:w="2246"/>
                        <w:gridCol w:w="2168"/>
                        <w:gridCol w:w="2380"/>
                        <w:gridCol w:w="2145"/>
                        <w:gridCol w:w="2152"/>
                      </w:tblGrid>
                      <w:tr w:rsidR="00FA028D" w14:paraId="00A41079" w14:textId="77777777" w:rsidTr="00963F77">
                        <w:trPr>
                          <w:trHeight w:val="359"/>
                        </w:trPr>
                        <w:tc>
                          <w:tcPr>
                            <w:tcW w:w="230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136C8D1D" w14:textId="77777777" w:rsidR="00FA028D" w:rsidRPr="00057C35" w:rsidRDefault="00FA028D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466E429D" w14:textId="77777777" w:rsidR="00FA028D" w:rsidRPr="00057C35" w:rsidRDefault="00FA028D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0EFE59E7" w14:textId="77777777" w:rsidR="00FA028D" w:rsidRPr="00057C35" w:rsidRDefault="00FA028D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4ECBB6BA" w14:textId="77777777" w:rsidR="00FA028D" w:rsidRPr="00057C35" w:rsidRDefault="00FA028D" w:rsidP="00030D4F">
                            <w:pPr>
                              <w:pStyle w:val="Heading2"/>
                              <w:jc w:val="center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782DE62B" w14:textId="77777777" w:rsidR="00FA028D" w:rsidRPr="00057C35" w:rsidRDefault="00FA028D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13E3EF58" w14:textId="77777777" w:rsidR="00FA028D" w:rsidRPr="00057C35" w:rsidRDefault="00FA028D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2A61AFDA" w14:textId="77777777" w:rsidR="00FA028D" w:rsidRPr="00057C35" w:rsidRDefault="00FA028D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Saturday</w:t>
                            </w:r>
                          </w:p>
                        </w:tc>
                      </w:tr>
                      <w:tr w:rsidR="00FA028D" w14:paraId="12D06B79" w14:textId="77777777" w:rsidTr="00963F77">
                        <w:trPr>
                          <w:trHeight w:val="1672"/>
                        </w:trPr>
                        <w:tc>
                          <w:tcPr>
                            <w:tcW w:w="2300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24B1D6FA" w14:textId="3921BCA6" w:rsidR="004C2444" w:rsidRDefault="00364017" w:rsidP="004C2444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6401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othering Sunday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  <w:p w14:paraId="5E4EF79B" w14:textId="167DE435" w:rsidR="00364017" w:rsidRDefault="00364017" w:rsidP="0036401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6A87222" w14:textId="372F7AFD" w:rsidR="00364017" w:rsidRPr="00364017" w:rsidRDefault="00364017" w:rsidP="0036401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Think of </w:t>
                            </w:r>
                            <w:r w:rsidRPr="00570EAC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ways to make mums and those who care for you feel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extra </w:t>
                            </w:r>
                            <w:r w:rsidRPr="00570EAC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special today</w:t>
                            </w:r>
                          </w:p>
                          <w:p w14:paraId="31189001" w14:textId="77777777" w:rsidR="00FA028D" w:rsidRPr="006904A4" w:rsidRDefault="00FA028D" w:rsidP="00BE0FC1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166BF533" w14:textId="25EEFA89" w:rsidR="004C2444" w:rsidRDefault="00FA028D" w:rsidP="004C2444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157AEB">
                              <w:rPr>
                                <w:rFonts w:ascii="Georgia" w:hAnsi="Georgia"/>
                              </w:rPr>
                              <w:t> 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5C0E0F31" w14:textId="77777777" w:rsidR="00364017" w:rsidRPr="00364017" w:rsidRDefault="00364017" w:rsidP="0036401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65949FD" w14:textId="2269B833" w:rsidR="00FA028D" w:rsidRPr="005048DA" w:rsidRDefault="00364017" w:rsidP="0036401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ay a special grace before your meal thanking God for farmers and all who work to provide us with food</w:t>
                            </w:r>
                          </w:p>
                          <w:p w14:paraId="7A7822CB" w14:textId="77777777" w:rsidR="00FA028D" w:rsidRPr="005048DA" w:rsidRDefault="00FA028D" w:rsidP="009936D8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39FC3324" w14:textId="5521DF6F" w:rsidR="004C2444" w:rsidRDefault="00FA028D" w:rsidP="004C2444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t> 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  <w:p w14:paraId="0F857C78" w14:textId="77777777" w:rsidR="00364017" w:rsidRPr="00364017" w:rsidRDefault="00364017" w:rsidP="0036401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DDBD0EC" w14:textId="5179DB1A" w:rsidR="00FA028D" w:rsidRPr="00364017" w:rsidRDefault="00364017" w:rsidP="00A30173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64017">
                              <w:rPr>
                                <w:rFonts w:ascii="Georgia" w:hAnsi="Georgia"/>
                                <w:b w:val="0"/>
                                <w:bCs/>
                                <w:color w:val="auto"/>
                                <w:sz w:val="20"/>
                                <w:szCs w:val="20"/>
                              </w:rPr>
                              <w:t>Collect some food items and donate them to a foodbank</w:t>
                            </w:r>
                          </w:p>
                          <w:p w14:paraId="24EAEA0B" w14:textId="49828F9E" w:rsidR="00FA028D" w:rsidRPr="002F6697" w:rsidRDefault="00FA028D" w:rsidP="005048D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32168A8" w14:textId="77777777" w:rsidR="00FA028D" w:rsidRPr="005048DA" w:rsidRDefault="00FA028D" w:rsidP="005048D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13B8EBDF" w14:textId="0C6A89D5" w:rsidR="00FA028D" w:rsidRDefault="00FA028D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6E367383" w14:textId="77777777" w:rsidR="003261F5" w:rsidRPr="003261F5" w:rsidRDefault="003261F5" w:rsidP="003261F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F801E42" w14:textId="459B7E15" w:rsidR="00364017" w:rsidRPr="00364017" w:rsidRDefault="003261F5" w:rsidP="0036401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If you hear a siren today pray for the person or people who are needing help</w:t>
                            </w:r>
                          </w:p>
                          <w:p w14:paraId="2A7CB0A7" w14:textId="338E0078" w:rsidR="00FA028D" w:rsidRPr="00FD0296" w:rsidRDefault="00FA028D" w:rsidP="003261F5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0C91BC6E" w14:textId="12F3005D" w:rsidR="00FA028D" w:rsidRDefault="00FA028D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0F61B0E7" w14:textId="31CC3B7A" w:rsidR="00364017" w:rsidRDefault="00364017" w:rsidP="0036401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71BC8CF" w14:textId="77777777" w:rsidR="00364017" w:rsidRPr="00D470B5" w:rsidRDefault="00364017" w:rsidP="0036401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70B5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Plant some Spring bulbs in a pot and give to someone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you think needs a treat</w:t>
                            </w:r>
                          </w:p>
                          <w:p w14:paraId="03127B96" w14:textId="77777777" w:rsidR="00364017" w:rsidRPr="00364017" w:rsidRDefault="00364017" w:rsidP="0036401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F2DE7CB" w14:textId="77777777" w:rsidR="00FA028D" w:rsidRPr="002F6697" w:rsidRDefault="00FA028D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1F225FF1" w14:textId="77777777" w:rsidR="00FA028D" w:rsidRPr="000D03E0" w:rsidRDefault="00FA028D" w:rsidP="00AE307D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04C76A82" w14:textId="41E2F602" w:rsidR="00FA028D" w:rsidRDefault="00FA028D" w:rsidP="00F333A4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3B047E46" w14:textId="366D0B36" w:rsidR="00364017" w:rsidRDefault="00364017" w:rsidP="0036401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F4DC965" w14:textId="77777777" w:rsidR="00364017" w:rsidRPr="003F2D9F" w:rsidRDefault="00364017" w:rsidP="0036401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Try hard to r</w:t>
                            </w:r>
                            <w:r w:rsidRPr="003F2D9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emember to turn off lights and electrical equipment when you are not using them</w:t>
                            </w:r>
                          </w:p>
                          <w:p w14:paraId="1053F0E9" w14:textId="77777777" w:rsidR="00364017" w:rsidRPr="00364017" w:rsidRDefault="00364017" w:rsidP="0036401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E1BC891" w14:textId="69B4DD26" w:rsidR="00FA028D" w:rsidRPr="00836135" w:rsidRDefault="00FA028D" w:rsidP="005048D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1AEA54A5" w14:textId="7BE5372C" w:rsidR="00FA028D" w:rsidRDefault="00FA028D" w:rsidP="00F333A4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23829D4E" w14:textId="64D978CC" w:rsidR="00364017" w:rsidRDefault="00364017" w:rsidP="0036401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5FC248C" w14:textId="5FB460C3" w:rsidR="00364017" w:rsidRPr="00364017" w:rsidRDefault="003261F5" w:rsidP="0036401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P</w:t>
                            </w:r>
                            <w:r w:rsidR="00364017" w:rsidRPr="00A1371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ause at midday to pray.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You could</w:t>
                            </w:r>
                            <w:r w:rsidR="00364017" w:rsidRPr="00A1371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join MU prayers on Facebook at 12.00!</w:t>
                            </w:r>
                          </w:p>
                          <w:p w14:paraId="2ABDFBFC" w14:textId="77777777" w:rsidR="00FA028D" w:rsidRPr="002F6697" w:rsidRDefault="00FA028D" w:rsidP="000D03E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578B54F" w14:textId="5A94E7AD" w:rsidR="00FA028D" w:rsidRPr="00073A05" w:rsidRDefault="00FA028D" w:rsidP="0064780B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028D" w14:paraId="7A8AA962" w14:textId="77777777" w:rsidTr="00963F77">
                        <w:trPr>
                          <w:trHeight w:val="1308"/>
                        </w:trPr>
                        <w:tc>
                          <w:tcPr>
                            <w:tcW w:w="230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60B7B747" w14:textId="6BD84298" w:rsidR="00FA028D" w:rsidRDefault="004C2444" w:rsidP="000E152D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  <w:p w14:paraId="627FC145" w14:textId="5A265E3D" w:rsidR="00364017" w:rsidRDefault="00364017" w:rsidP="0036401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CFA32C3" w14:textId="757A2C31" w:rsidR="00364017" w:rsidRPr="00364017" w:rsidRDefault="00364017" w:rsidP="0036401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Find out if there is some way you can help at church today – like giving out hymnbooks or notice sheets</w:t>
                            </w:r>
                          </w:p>
                          <w:p w14:paraId="02FF1316" w14:textId="77777777" w:rsidR="00FA028D" w:rsidRPr="000E152D" w:rsidRDefault="00FA028D" w:rsidP="000E152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78B617A" w14:textId="77777777" w:rsidR="00FA028D" w:rsidRPr="000E152D" w:rsidRDefault="00FA028D" w:rsidP="0036401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29275558" w14:textId="76D32E34" w:rsidR="00FA028D" w:rsidRDefault="00FA028D" w:rsidP="00A30173">
                            <w:pPr>
                              <w:pStyle w:val="Heading2"/>
                              <w:rPr>
                                <w:rFonts w:ascii="Georgia" w:hAnsi="Georgi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64017">
                              <w:rPr>
                                <w:rFonts w:ascii="Georgia" w:hAnsi="Georgia"/>
                                <w:i/>
                                <w:iCs/>
                                <w:sz w:val="22"/>
                                <w:szCs w:val="22"/>
                              </w:rPr>
                              <w:t>2</w:t>
                            </w:r>
                            <w:r w:rsidR="004C2444" w:rsidRPr="00364017">
                              <w:rPr>
                                <w:rFonts w:ascii="Georgia" w:hAnsi="Georgia"/>
                                <w:i/>
                                <w:i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1EA0793A" w14:textId="0D577520" w:rsidR="00364017" w:rsidRDefault="00364017" w:rsidP="0036401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F34F1F0" w14:textId="5D326F8F" w:rsidR="00364017" w:rsidRPr="00364017" w:rsidRDefault="00364017" w:rsidP="0036401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Try and make a journey on foot today, instead of using the car</w:t>
                            </w:r>
                          </w:p>
                          <w:p w14:paraId="6501EA82" w14:textId="77777777" w:rsidR="00FA028D" w:rsidRPr="00364017" w:rsidRDefault="00FA028D" w:rsidP="002F669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58E5964" w14:textId="680E2578" w:rsidR="00FA028D" w:rsidRPr="00364017" w:rsidRDefault="00FA028D" w:rsidP="002F669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110814D7" w14:textId="476B4313" w:rsidR="00FA028D" w:rsidRDefault="004C2444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  <w:p w14:paraId="78F90FF5" w14:textId="05E624F7" w:rsidR="00364017" w:rsidRDefault="00364017" w:rsidP="0036401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401BD03" w14:textId="77777777" w:rsidR="00364017" w:rsidRPr="0021607D" w:rsidRDefault="00364017" w:rsidP="0036401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1607D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If you have family or friends in oth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er countries try and find out if they have </w:t>
                            </w:r>
                            <w:r w:rsidRPr="0021607D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special Easter traditions</w:t>
                            </w:r>
                          </w:p>
                          <w:p w14:paraId="6B3AED37" w14:textId="01C05D71" w:rsidR="00FA028D" w:rsidRPr="00871BD0" w:rsidRDefault="00FA028D" w:rsidP="00D0413A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4EAB4F17" w14:textId="746E7008" w:rsidR="00FA028D" w:rsidRDefault="004C2444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  <w:p w14:paraId="4BCCEA4D" w14:textId="0F456E82" w:rsidR="00364017" w:rsidRDefault="00364017" w:rsidP="0036401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5AD1F3B" w14:textId="0D940882" w:rsidR="00364017" w:rsidRPr="00364017" w:rsidRDefault="00364017" w:rsidP="0036401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At bedtime pray for people who have to work at night  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A207FFD" w14:textId="0BDAEF85" w:rsidR="00364017" w:rsidRDefault="00364017" w:rsidP="0036401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D0605CA" w14:textId="77777777" w:rsidR="00FA028D" w:rsidRDefault="00FA028D" w:rsidP="00161353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B18E775" w14:textId="4BCD5A4B" w:rsidR="00FA028D" w:rsidRPr="00452207" w:rsidRDefault="00FA028D" w:rsidP="00161353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55743B82" w14:textId="375CB19C" w:rsidR="00FA028D" w:rsidRDefault="004C2444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7A1672AD" w14:textId="4A3A6237" w:rsidR="00364017" w:rsidRDefault="00364017" w:rsidP="0036401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270CCFE" w14:textId="2474C511" w:rsidR="00FA028D" w:rsidRPr="0044312C" w:rsidRDefault="00364017" w:rsidP="0044312C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Cook a meal using what you have in your cupboards and freezer. Give any money you’ve saved on the meal to your MU project 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2C74EE10" w14:textId="08A7091A" w:rsidR="00FA028D" w:rsidRDefault="004C2444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31</w:t>
                            </w:r>
                            <w:r w:rsidR="00FA028D" w:rsidRPr="00CA298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14EF88" w14:textId="3D35FA04" w:rsidR="00364017" w:rsidRDefault="00364017" w:rsidP="0036401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B8790DC" w14:textId="29970AB1" w:rsidR="00364017" w:rsidRPr="006E191E" w:rsidRDefault="00364017" w:rsidP="0036401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Make some Easter cards to send or give out</w:t>
                            </w:r>
                          </w:p>
                          <w:p w14:paraId="5AC53B7A" w14:textId="77777777" w:rsidR="00364017" w:rsidRPr="00364017" w:rsidRDefault="00364017" w:rsidP="0036401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CDDA1B9" w14:textId="77777777" w:rsidR="00FA028D" w:rsidRDefault="00FA028D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7D91FBBD" w14:textId="4BF69905" w:rsidR="00FA028D" w:rsidRPr="00F403AE" w:rsidRDefault="00FA028D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64737114" w14:textId="45B528CF" w:rsidR="00FA028D" w:rsidRDefault="004C2444" w:rsidP="006E191E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April 01</w:t>
                            </w:r>
                          </w:p>
                          <w:p w14:paraId="51EB6311" w14:textId="4E446329" w:rsidR="00364017" w:rsidRDefault="00364017" w:rsidP="0036401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09CE986" w14:textId="2EEBDD4E" w:rsidR="00364017" w:rsidRPr="00364017" w:rsidRDefault="00364017" w:rsidP="00364017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Share</w:t>
                            </w:r>
                            <w:r w:rsidRPr="00F55C85"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favourite</w:t>
                            </w:r>
                            <w:r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jokes with family and friends. Thank God for fun and laughter!</w:t>
                            </w:r>
                            <w:r w:rsidRPr="00F55C85"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C5EA00" w14:textId="77777777" w:rsidR="00FA028D" w:rsidRPr="006E191E" w:rsidRDefault="00FA028D" w:rsidP="006E191E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2AEE4C2" w14:textId="4E5936E6" w:rsidR="00FA028D" w:rsidRPr="00D32C04" w:rsidRDefault="00FA028D" w:rsidP="0064780B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028D" w14:paraId="0A4BD219" w14:textId="77777777" w:rsidTr="00963F77">
                        <w:trPr>
                          <w:trHeight w:val="1529"/>
                        </w:trPr>
                        <w:tc>
                          <w:tcPr>
                            <w:tcW w:w="230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34911CAC" w14:textId="7D884386" w:rsidR="00FA028D" w:rsidRDefault="00364017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Palm Sunday </w:t>
                            </w:r>
                            <w:r w:rsidR="00FA028D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6F935BC5" w14:textId="03348A95" w:rsidR="00E704A2" w:rsidRDefault="00E704A2" w:rsidP="00E704A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1B52CE8" w14:textId="6E886B4A" w:rsidR="00E704A2" w:rsidRPr="00E704A2" w:rsidRDefault="00E704A2" w:rsidP="00E704A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Make palm branches with paper to wave at church or home when singing a hymn or worship song</w:t>
                            </w:r>
                          </w:p>
                          <w:p w14:paraId="3E05C6EE" w14:textId="77777777" w:rsidR="00FA028D" w:rsidRDefault="00FA028D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7EAD6722" w14:textId="4F9BE67A" w:rsidR="00FA028D" w:rsidRPr="00FD4D84" w:rsidRDefault="00FA028D" w:rsidP="00FD4D84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5D5A78EA" w14:textId="02C770E0" w:rsidR="00FA028D" w:rsidRDefault="00FA028D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3842039D" w14:textId="57916764" w:rsidR="00E704A2" w:rsidRDefault="00E704A2" w:rsidP="00E704A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0385181" w14:textId="0B9B841A" w:rsidR="00E704A2" w:rsidRPr="00E704A2" w:rsidRDefault="00E704A2" w:rsidP="00E704A2">
                            <w:pPr>
                              <w:rPr>
                                <w:lang w:val="en-GB"/>
                              </w:rPr>
                            </w:pPr>
                            <w:r w:rsidRPr="00FD518F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Think of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anything that has made you happy today and say thank you to God </w:t>
                            </w:r>
                            <w:r w:rsidRPr="00FD518F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72DD82B2" w14:textId="77777777" w:rsidR="00FA028D" w:rsidRPr="002F6697" w:rsidRDefault="00FA028D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36EBD0C3" w14:textId="2AE5B6C1" w:rsidR="00FA028D" w:rsidRPr="000D03E0" w:rsidRDefault="00FA028D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0FB4AA7A" w14:textId="5A78C167" w:rsidR="00FA028D" w:rsidRDefault="00FA028D" w:rsidP="006E191E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4C244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65A0613C" w14:textId="54BF2C50" w:rsidR="00E704A2" w:rsidRDefault="00E704A2" w:rsidP="00E704A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513DA05" w14:textId="259FCD4E" w:rsidR="00E704A2" w:rsidRPr="00E704A2" w:rsidRDefault="00E704A2" w:rsidP="00E704A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Look at the MU website together and pray for something featured on it</w:t>
                            </w:r>
                          </w:p>
                          <w:p w14:paraId="20FCB16F" w14:textId="77777777" w:rsidR="00FA028D" w:rsidRDefault="00FA028D" w:rsidP="00F403AE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92FC21F" w14:textId="49A0DB2F" w:rsidR="00FA028D" w:rsidRPr="00F403AE" w:rsidRDefault="00FA028D" w:rsidP="00B426E4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5836EE16" w14:textId="6D6E5A6A" w:rsidR="00FA028D" w:rsidRDefault="004C2444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5</w:t>
                            </w:r>
                          </w:p>
                          <w:p w14:paraId="3D8F8CD8" w14:textId="471B0985" w:rsidR="00E704A2" w:rsidRDefault="00E704A2" w:rsidP="00E704A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26B41A5" w14:textId="77777777" w:rsidR="00E704A2" w:rsidRPr="0021607D" w:rsidRDefault="00E704A2" w:rsidP="00E704A2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1607D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Whenever you pass a chemist or surgery today say a quick prayer for people who are ill</w:t>
                            </w:r>
                          </w:p>
                          <w:p w14:paraId="7348FEFE" w14:textId="77777777" w:rsidR="00E704A2" w:rsidRPr="00E704A2" w:rsidRDefault="00E704A2" w:rsidP="00E704A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E589F21" w14:textId="77777777" w:rsidR="00FA028D" w:rsidRDefault="00FA028D" w:rsidP="00030D4F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38DD865C" w14:textId="3B058872" w:rsidR="00FA028D" w:rsidRPr="00B426E4" w:rsidRDefault="00FA028D" w:rsidP="0091278A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67242B43" w14:textId="77777777" w:rsidR="004C2444" w:rsidRDefault="004C2444" w:rsidP="004C2444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aundy Thursday</w:t>
                            </w:r>
                          </w:p>
                          <w:p w14:paraId="25785B4E" w14:textId="718566ED" w:rsidR="00FA028D" w:rsidRDefault="004C2444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6</w:t>
                            </w:r>
                          </w:p>
                          <w:p w14:paraId="25CA8D82" w14:textId="66A36DFF" w:rsidR="00E704A2" w:rsidRDefault="00E704A2" w:rsidP="00E704A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2179C05" w14:textId="77777777" w:rsidR="00E704A2" w:rsidRDefault="00E704A2" w:rsidP="00E704A2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Over</w:t>
                            </w:r>
                            <w:r w:rsidRPr="000837A0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a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meal with family and friends chat about how it would have been like to be at the Last Supper with Jesus </w:t>
                            </w:r>
                          </w:p>
                          <w:p w14:paraId="26BFAB33" w14:textId="77777777" w:rsidR="00E704A2" w:rsidRPr="00E704A2" w:rsidRDefault="00E704A2" w:rsidP="00E704A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55377AF" w14:textId="77777777" w:rsidR="00FA028D" w:rsidRPr="002F6697" w:rsidRDefault="00FA028D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3E233ED4" w14:textId="5E50463E" w:rsidR="00FA028D" w:rsidRPr="000D03E0" w:rsidRDefault="00FA028D" w:rsidP="000010DF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24F02E98" w14:textId="77777777" w:rsidR="00E704A2" w:rsidRDefault="004C2444" w:rsidP="00D0413A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Good Friday 07</w:t>
                            </w:r>
                          </w:p>
                          <w:p w14:paraId="6382425D" w14:textId="77777777" w:rsidR="00E704A2" w:rsidRDefault="00E704A2" w:rsidP="00D0413A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692E2514" w14:textId="7A61C404" w:rsidR="00FA028D" w:rsidRPr="00E704A2" w:rsidRDefault="00E704A2" w:rsidP="00D0413A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E704A2">
                              <w:rPr>
                                <w:rFonts w:ascii="Georgia" w:hAnsi="Georgia"/>
                                <w:b w:val="0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Eat hot cross buns or decorate cakes with a cross as a sign of how Jesus died for us all  </w:t>
                            </w:r>
                          </w:p>
                          <w:p w14:paraId="2A5156D8" w14:textId="77777777" w:rsidR="00FA028D" w:rsidRDefault="00FA028D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0D7D6980" w14:textId="48A3A7A4" w:rsidR="00FA028D" w:rsidRPr="000010DF" w:rsidRDefault="00FA028D" w:rsidP="00FD4D84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14:paraId="6DC0172C" w14:textId="77777777" w:rsidR="004C2444" w:rsidRDefault="004C2444" w:rsidP="004C2444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Holy Saturday</w:t>
                            </w:r>
                          </w:p>
                          <w:p w14:paraId="1F44FC7D" w14:textId="55FE333B" w:rsidR="00FA028D" w:rsidRDefault="004C2444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8</w:t>
                            </w:r>
                          </w:p>
                          <w:p w14:paraId="14003760" w14:textId="675928A7" w:rsidR="00E704A2" w:rsidRDefault="00E704A2" w:rsidP="00E704A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8434288" w14:textId="77777777" w:rsidR="00E704A2" w:rsidRPr="001311C7" w:rsidRDefault="00E704A2" w:rsidP="00E704A2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Make an Easter garden to symbolise and celebrate Jesus’ resurrection  </w:t>
                            </w:r>
                          </w:p>
                          <w:p w14:paraId="62797325" w14:textId="77777777" w:rsidR="00E704A2" w:rsidRPr="00E704A2" w:rsidRDefault="00E704A2" w:rsidP="00E704A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4970899" w14:textId="77777777" w:rsidR="00FA028D" w:rsidRDefault="00FA028D" w:rsidP="000D03E0">
                            <w:pPr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131B079" w14:textId="496326BA" w:rsidR="00FA028D" w:rsidRPr="000E0F01" w:rsidRDefault="00FA028D" w:rsidP="00570EAC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FB9C8F5" w14:textId="77777777" w:rsidR="00FA028D" w:rsidRDefault="00FA028D" w:rsidP="00FA028D"/>
                  </w:txbxContent>
                </v:textbox>
                <w10:wrap anchorx="margin"/>
              </v:shape>
            </w:pict>
          </mc:Fallback>
        </mc:AlternateContent>
      </w:r>
    </w:p>
    <w:p w14:paraId="1D31D94B" w14:textId="40F24603" w:rsidR="00FA028D" w:rsidRDefault="00FA028D" w:rsidP="000D2ADF"/>
    <w:p w14:paraId="2C05D48A" w14:textId="4C80D1B7" w:rsidR="00FA028D" w:rsidRDefault="00FA028D" w:rsidP="000D2ADF"/>
    <w:p w14:paraId="04FA46CE" w14:textId="107B00D7" w:rsidR="00FA028D" w:rsidRDefault="00FA028D" w:rsidP="000D2ADF"/>
    <w:p w14:paraId="59DBEDD4" w14:textId="653FC0EB" w:rsidR="00FA028D" w:rsidRDefault="00FA028D" w:rsidP="000D2ADF"/>
    <w:p w14:paraId="59D8EE95" w14:textId="7245A397" w:rsidR="00FA028D" w:rsidRDefault="00FA028D" w:rsidP="000D2ADF"/>
    <w:p w14:paraId="74A1D369" w14:textId="7F385136" w:rsidR="00FA028D" w:rsidRDefault="00FA028D" w:rsidP="000D2ADF"/>
    <w:p w14:paraId="2E907E61" w14:textId="784D0928" w:rsidR="00FA028D" w:rsidRDefault="00FA028D" w:rsidP="000D2ADF"/>
    <w:p w14:paraId="3E652D08" w14:textId="4A7D5C27" w:rsidR="00FA028D" w:rsidRDefault="00FA028D" w:rsidP="000D2ADF"/>
    <w:p w14:paraId="4645329D" w14:textId="67B380D5" w:rsidR="00FA028D" w:rsidRDefault="00FA028D" w:rsidP="000D2ADF"/>
    <w:p w14:paraId="6C625660" w14:textId="13988967" w:rsidR="00FA028D" w:rsidRDefault="00FA028D" w:rsidP="000D2ADF"/>
    <w:p w14:paraId="5DDBF6E1" w14:textId="5A9AF3FF" w:rsidR="00FA028D" w:rsidRDefault="00FA028D" w:rsidP="000D2ADF"/>
    <w:p w14:paraId="058F6AD0" w14:textId="6A0153A0" w:rsidR="00FA028D" w:rsidRDefault="00FA028D" w:rsidP="000D2ADF"/>
    <w:p w14:paraId="4FF20574" w14:textId="12C8154D" w:rsidR="00FA028D" w:rsidRDefault="00FA028D" w:rsidP="000D2ADF"/>
    <w:p w14:paraId="20E5DC81" w14:textId="2D48F6D0" w:rsidR="00FA028D" w:rsidRDefault="00FA028D" w:rsidP="000D2ADF"/>
    <w:p w14:paraId="63315B02" w14:textId="777D4692" w:rsidR="00FA028D" w:rsidRDefault="00FA028D" w:rsidP="000D2ADF"/>
    <w:p w14:paraId="1C094FFE" w14:textId="2C4E8DFA" w:rsidR="00FA028D" w:rsidRDefault="00FA028D" w:rsidP="000D2ADF"/>
    <w:p w14:paraId="5CA98D54" w14:textId="6F9FC3BA" w:rsidR="00FA028D" w:rsidRDefault="00FA028D" w:rsidP="000D2ADF"/>
    <w:p w14:paraId="5F24AC35" w14:textId="1CEF4DFD" w:rsidR="00FA028D" w:rsidRDefault="00FA028D" w:rsidP="000D2ADF"/>
    <w:p w14:paraId="238FA97F" w14:textId="596624A8" w:rsidR="00FA028D" w:rsidRDefault="00FA028D" w:rsidP="000D2ADF"/>
    <w:p w14:paraId="3E9931B9" w14:textId="1615673E" w:rsidR="00FA028D" w:rsidRDefault="00FA028D" w:rsidP="000D2ADF"/>
    <w:p w14:paraId="4E26719E" w14:textId="33E187CD" w:rsidR="00FA028D" w:rsidRDefault="00FA028D" w:rsidP="000D2ADF"/>
    <w:p w14:paraId="6E238F4C" w14:textId="653D4FEB" w:rsidR="00FA028D" w:rsidRDefault="00FA028D" w:rsidP="000D2ADF"/>
    <w:p w14:paraId="7C2FC734" w14:textId="4FFA181E" w:rsidR="00FA028D" w:rsidRDefault="00FA028D" w:rsidP="000D2ADF"/>
    <w:p w14:paraId="487C050C" w14:textId="58DA8881" w:rsidR="00FA028D" w:rsidRDefault="00FA028D" w:rsidP="000D2ADF"/>
    <w:p w14:paraId="52B3B353" w14:textId="52F357A9" w:rsidR="00FA028D" w:rsidRDefault="00FA028D" w:rsidP="000D2ADF"/>
    <w:p w14:paraId="5C76C66F" w14:textId="53A77A92" w:rsidR="00FA028D" w:rsidRDefault="00FA028D" w:rsidP="000D2ADF"/>
    <w:p w14:paraId="5B16229B" w14:textId="7B3A7FE7" w:rsidR="00FA028D" w:rsidRDefault="00FA028D" w:rsidP="000D2ADF"/>
    <w:p w14:paraId="0E49BAD4" w14:textId="3D911EDF" w:rsidR="00FA028D" w:rsidRDefault="00FA028D" w:rsidP="000D2ADF"/>
    <w:p w14:paraId="69241736" w14:textId="289B65EF" w:rsidR="00FA028D" w:rsidRDefault="00FA028D" w:rsidP="000D2ADF"/>
    <w:p w14:paraId="6CA24A34" w14:textId="29059890" w:rsidR="00FA028D" w:rsidRDefault="00FA028D" w:rsidP="000D2ADF"/>
    <w:p w14:paraId="56BAA6E6" w14:textId="51A1B68C" w:rsidR="00FA028D" w:rsidRDefault="00FA028D" w:rsidP="000D2ADF"/>
    <w:p w14:paraId="43E4EF67" w14:textId="40C11464" w:rsidR="00FA028D" w:rsidRDefault="00FA028D" w:rsidP="000D2ADF"/>
    <w:p w14:paraId="4A380F3A" w14:textId="63AD082C" w:rsidR="00FA028D" w:rsidRDefault="00FA028D" w:rsidP="000D2ADF"/>
    <w:p w14:paraId="001F739A" w14:textId="77777777" w:rsidR="00FA028D" w:rsidRDefault="00FA028D" w:rsidP="000D2ADF"/>
    <w:p w14:paraId="66CFB3AD" w14:textId="0260B59A" w:rsidR="00FA028D" w:rsidRDefault="00FA028D" w:rsidP="000D2ADF"/>
    <w:sectPr w:rsidR="00FA028D" w:rsidSect="000B1EBF">
      <w:pgSz w:w="16840" w:h="11907" w:orient="landscape" w:code="9"/>
      <w:pgMar w:top="567" w:right="851" w:bottom="42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D098" w14:textId="77777777" w:rsidR="007551C3" w:rsidRDefault="007551C3" w:rsidP="003F2D9F">
      <w:r>
        <w:separator/>
      </w:r>
    </w:p>
  </w:endnote>
  <w:endnote w:type="continuationSeparator" w:id="0">
    <w:p w14:paraId="39C7CE8C" w14:textId="77777777" w:rsidR="007551C3" w:rsidRDefault="007551C3" w:rsidP="003F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B207" w14:textId="77777777" w:rsidR="007551C3" w:rsidRDefault="007551C3" w:rsidP="003F2D9F">
      <w:r>
        <w:separator/>
      </w:r>
    </w:p>
  </w:footnote>
  <w:footnote w:type="continuationSeparator" w:id="0">
    <w:p w14:paraId="11181AE7" w14:textId="77777777" w:rsidR="007551C3" w:rsidRDefault="007551C3" w:rsidP="003F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018D5"/>
    <w:multiLevelType w:val="hybridMultilevel"/>
    <w:tmpl w:val="A0E851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9C5A9B"/>
    <w:multiLevelType w:val="hybridMultilevel"/>
    <w:tmpl w:val="73C86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142535">
    <w:abstractNumId w:val="1"/>
  </w:num>
  <w:num w:numId="2" w16cid:durableId="1270428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8B"/>
    <w:rsid w:val="000010DF"/>
    <w:rsid w:val="000204EF"/>
    <w:rsid w:val="00030D4F"/>
    <w:rsid w:val="000363A7"/>
    <w:rsid w:val="000364BC"/>
    <w:rsid w:val="0004106F"/>
    <w:rsid w:val="00050706"/>
    <w:rsid w:val="000548B3"/>
    <w:rsid w:val="00073A05"/>
    <w:rsid w:val="000760B8"/>
    <w:rsid w:val="0008328D"/>
    <w:rsid w:val="000837A0"/>
    <w:rsid w:val="000970B2"/>
    <w:rsid w:val="000B1EBF"/>
    <w:rsid w:val="000D03E0"/>
    <w:rsid w:val="000D2ADF"/>
    <w:rsid w:val="000D631C"/>
    <w:rsid w:val="000E0F01"/>
    <w:rsid w:val="000E152D"/>
    <w:rsid w:val="000E3A7E"/>
    <w:rsid w:val="000F0D51"/>
    <w:rsid w:val="00117671"/>
    <w:rsid w:val="00122656"/>
    <w:rsid w:val="001311C7"/>
    <w:rsid w:val="00134F77"/>
    <w:rsid w:val="00150946"/>
    <w:rsid w:val="00153A72"/>
    <w:rsid w:val="00161353"/>
    <w:rsid w:val="00181D72"/>
    <w:rsid w:val="001A0E8D"/>
    <w:rsid w:val="001B2AFA"/>
    <w:rsid w:val="001C7207"/>
    <w:rsid w:val="001D4A82"/>
    <w:rsid w:val="0021607D"/>
    <w:rsid w:val="00216102"/>
    <w:rsid w:val="0022081A"/>
    <w:rsid w:val="00283DAE"/>
    <w:rsid w:val="002959AD"/>
    <w:rsid w:val="002A6203"/>
    <w:rsid w:val="002B4C77"/>
    <w:rsid w:val="002C290C"/>
    <w:rsid w:val="002C75FF"/>
    <w:rsid w:val="002D01B8"/>
    <w:rsid w:val="002D72BB"/>
    <w:rsid w:val="002F5C0B"/>
    <w:rsid w:val="002F6697"/>
    <w:rsid w:val="003261F5"/>
    <w:rsid w:val="00364017"/>
    <w:rsid w:val="003C754B"/>
    <w:rsid w:val="003D0C96"/>
    <w:rsid w:val="003E0649"/>
    <w:rsid w:val="003F2D9F"/>
    <w:rsid w:val="00431043"/>
    <w:rsid w:val="0044312C"/>
    <w:rsid w:val="0044677D"/>
    <w:rsid w:val="00452207"/>
    <w:rsid w:val="004656EC"/>
    <w:rsid w:val="00482480"/>
    <w:rsid w:val="004B4020"/>
    <w:rsid w:val="004C2444"/>
    <w:rsid w:val="004D0C2A"/>
    <w:rsid w:val="004D2B2B"/>
    <w:rsid w:val="004E6D61"/>
    <w:rsid w:val="004E6D70"/>
    <w:rsid w:val="005048DA"/>
    <w:rsid w:val="00516B7D"/>
    <w:rsid w:val="00533EEC"/>
    <w:rsid w:val="00536A72"/>
    <w:rsid w:val="00570EAC"/>
    <w:rsid w:val="00581A70"/>
    <w:rsid w:val="005955D9"/>
    <w:rsid w:val="005B02E6"/>
    <w:rsid w:val="005B0CB2"/>
    <w:rsid w:val="005B7823"/>
    <w:rsid w:val="005D2D8B"/>
    <w:rsid w:val="005F7867"/>
    <w:rsid w:val="00601012"/>
    <w:rsid w:val="00624398"/>
    <w:rsid w:val="0063458C"/>
    <w:rsid w:val="0064780B"/>
    <w:rsid w:val="006904A4"/>
    <w:rsid w:val="006A2F1D"/>
    <w:rsid w:val="006D2CB8"/>
    <w:rsid w:val="006E191E"/>
    <w:rsid w:val="006E26B4"/>
    <w:rsid w:val="00717086"/>
    <w:rsid w:val="007551C3"/>
    <w:rsid w:val="00762175"/>
    <w:rsid w:val="00830A22"/>
    <w:rsid w:val="00836135"/>
    <w:rsid w:val="00853FDE"/>
    <w:rsid w:val="00871BD0"/>
    <w:rsid w:val="008760D2"/>
    <w:rsid w:val="0088418A"/>
    <w:rsid w:val="008A18B8"/>
    <w:rsid w:val="0091278A"/>
    <w:rsid w:val="00912CB3"/>
    <w:rsid w:val="00943FFF"/>
    <w:rsid w:val="00963F77"/>
    <w:rsid w:val="009712A8"/>
    <w:rsid w:val="00985C21"/>
    <w:rsid w:val="009860A2"/>
    <w:rsid w:val="009936D8"/>
    <w:rsid w:val="00994097"/>
    <w:rsid w:val="00A13718"/>
    <w:rsid w:val="00A30173"/>
    <w:rsid w:val="00A57E05"/>
    <w:rsid w:val="00A77410"/>
    <w:rsid w:val="00A867B0"/>
    <w:rsid w:val="00AA432B"/>
    <w:rsid w:val="00AC4C1A"/>
    <w:rsid w:val="00AE307D"/>
    <w:rsid w:val="00B25FFF"/>
    <w:rsid w:val="00B41407"/>
    <w:rsid w:val="00B426E4"/>
    <w:rsid w:val="00B74C16"/>
    <w:rsid w:val="00BA102A"/>
    <w:rsid w:val="00BB2415"/>
    <w:rsid w:val="00BB595D"/>
    <w:rsid w:val="00BE0FC1"/>
    <w:rsid w:val="00C40028"/>
    <w:rsid w:val="00C40B1E"/>
    <w:rsid w:val="00C55E92"/>
    <w:rsid w:val="00C5668D"/>
    <w:rsid w:val="00C84514"/>
    <w:rsid w:val="00CC244F"/>
    <w:rsid w:val="00CE43C3"/>
    <w:rsid w:val="00D0413A"/>
    <w:rsid w:val="00D13E8B"/>
    <w:rsid w:val="00D32C04"/>
    <w:rsid w:val="00D470B5"/>
    <w:rsid w:val="00D70605"/>
    <w:rsid w:val="00D928E2"/>
    <w:rsid w:val="00DB0363"/>
    <w:rsid w:val="00DC1294"/>
    <w:rsid w:val="00E243F4"/>
    <w:rsid w:val="00E704A2"/>
    <w:rsid w:val="00EF4826"/>
    <w:rsid w:val="00F14CD9"/>
    <w:rsid w:val="00F333A4"/>
    <w:rsid w:val="00F403AE"/>
    <w:rsid w:val="00F465A0"/>
    <w:rsid w:val="00F46C54"/>
    <w:rsid w:val="00F55C85"/>
    <w:rsid w:val="00F63138"/>
    <w:rsid w:val="00FA028D"/>
    <w:rsid w:val="00FA26D1"/>
    <w:rsid w:val="00FA6F7D"/>
    <w:rsid w:val="00FD0296"/>
    <w:rsid w:val="00FD4D84"/>
    <w:rsid w:val="00FD518F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6AFC49"/>
  <w15:chartTrackingRefBased/>
  <w15:docId w15:val="{A97A6003-3FD7-47F7-BC89-AE21E7B5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D8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0D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030D4F"/>
    <w:pPr>
      <w:spacing w:before="0" w:after="0"/>
      <w:outlineLvl w:val="1"/>
    </w:pPr>
    <w:rPr>
      <w:rFonts w:ascii="Dax-Regular" w:hAnsi="Dax-Regular"/>
      <w:bCs w:val="0"/>
      <w:color w:val="4F81BD"/>
      <w:kern w:val="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2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30D4F"/>
    <w:rPr>
      <w:rFonts w:ascii="Dax-Regular" w:hAnsi="Dax-Regular"/>
      <w:b/>
      <w:color w:val="4F81BD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030D4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048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rsid w:val="003F2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F2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F2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F2D9F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8328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C3202-D1F5-43FD-A574-ECB672B9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onships through Advent</vt:lpstr>
    </vt:vector>
  </TitlesOfParts>
  <Company>Garma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hips through Advent</dc:title>
  <dc:subject/>
  <dc:creator>Garman</dc:creator>
  <cp:keywords/>
  <cp:lastModifiedBy>Lauren Marriner</cp:lastModifiedBy>
  <cp:revision>2</cp:revision>
  <cp:lastPrinted>2009-11-04T11:26:00Z</cp:lastPrinted>
  <dcterms:created xsi:type="dcterms:W3CDTF">2023-02-20T11:39:00Z</dcterms:created>
  <dcterms:modified xsi:type="dcterms:W3CDTF">2023-02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